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60CB5" w14:textId="5506CFF5" w:rsidR="00EB089E" w:rsidRPr="005A7B50" w:rsidRDefault="00EB089E" w:rsidP="00F077F8">
      <w:pPr>
        <w:spacing w:before="840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E23EF6" w14:textId="77777777" w:rsidR="00EB089E" w:rsidRPr="005A7B50" w:rsidRDefault="00EB089E" w:rsidP="00EB089E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 xml:space="preserve">Саратовский государственный технический университет </w:t>
      </w:r>
    </w:p>
    <w:p w14:paraId="6874F8B2" w14:textId="5AB1788A" w:rsidR="004E116F" w:rsidRPr="005A7B50" w:rsidRDefault="00EB089E" w:rsidP="00F077F8">
      <w:pPr>
        <w:spacing w:after="600"/>
        <w:jc w:val="center"/>
      </w:pPr>
      <w:r w:rsidRPr="005A7B50"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 w:rsidRPr="005A7B50">
        <w:rPr>
          <w:sz w:val="28"/>
          <w:szCs w:val="28"/>
        </w:rPr>
        <w:t>А.</w:t>
      </w:r>
    </w:p>
    <w:p w14:paraId="10531EC7" w14:textId="69B33887" w:rsidR="004E116F" w:rsidRPr="00F077F8" w:rsidRDefault="00B3425C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 w:rsidRPr="00B3425C">
        <w:rPr>
          <w:b/>
          <w:bCs/>
          <w:sz w:val="28"/>
          <w:szCs w:val="28"/>
        </w:rPr>
        <w:t>Технологии и методы программирования</w:t>
      </w:r>
    </w:p>
    <w:p w14:paraId="5941DC0F" w14:textId="72E78DBE" w:rsidR="004E116F" w:rsidRPr="005A7B50" w:rsidRDefault="004E116F" w:rsidP="00F077F8">
      <w:pPr>
        <w:spacing w:after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ar-SA"/>
        </w:rPr>
        <w:t>Браузерная обучающая математическая игра</w:t>
      </w:r>
    </w:p>
    <w:p w14:paraId="04662554" w14:textId="08169E48" w:rsidR="004E116F" w:rsidRPr="005A7B50" w:rsidRDefault="004E116F" w:rsidP="00F077F8">
      <w:pPr>
        <w:spacing w:after="240"/>
        <w:ind w:left="-391" w:firstLine="391"/>
        <w:jc w:val="center"/>
      </w:pPr>
      <w:r w:rsidRPr="005A7B50">
        <w:rPr>
          <w:sz w:val="28"/>
          <w:szCs w:val="28"/>
        </w:rPr>
        <w:t>Техническое задание</w:t>
      </w:r>
    </w:p>
    <w:p w14:paraId="2B60A398" w14:textId="1338D98A" w:rsidR="004E116F" w:rsidRPr="00B3425C" w:rsidRDefault="00B3425C" w:rsidP="00F077F8">
      <w:pPr>
        <w:spacing w:line="360" w:lineRule="auto"/>
        <w:jc w:val="center"/>
        <w:rPr>
          <w:b/>
          <w:bCs/>
          <w:sz w:val="40"/>
          <w:szCs w:val="40"/>
        </w:rPr>
      </w:pPr>
      <w:r w:rsidRPr="00B3425C">
        <w:rPr>
          <w:b/>
          <w:bCs/>
          <w:sz w:val="40"/>
          <w:szCs w:val="40"/>
        </w:rPr>
        <w:t>ЛИСТ УТВЕРЖДЕНИЯ</w:t>
      </w:r>
    </w:p>
    <w:p w14:paraId="3570D789" w14:textId="77777777" w:rsidR="004E116F" w:rsidRPr="005A7B50" w:rsidRDefault="004E116F" w:rsidP="004E116F">
      <w:pPr>
        <w:ind w:left="-391" w:firstLine="391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КФБН.00000 -01 90 01-1-ЛУ</w:t>
      </w:r>
    </w:p>
    <w:p w14:paraId="502A61A9" w14:textId="70103DFB" w:rsidR="00EB089E" w:rsidRDefault="00EB089E"/>
    <w:p w14:paraId="1071120E" w14:textId="77777777" w:rsidR="004E116F" w:rsidRDefault="004E116F">
      <w:pPr>
        <w:sectPr w:rsidR="004E116F" w:rsidSect="00B25265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26A678" w14:textId="77CD0CCD" w:rsidR="004E116F" w:rsidRDefault="004E116F"/>
    <w:p w14:paraId="332E3FE4" w14:textId="172AF948" w:rsidR="004E116F" w:rsidRDefault="004E116F" w:rsidP="00F077F8">
      <w:pPr>
        <w:jc w:val="center"/>
      </w:pPr>
      <w:r w:rsidRPr="005A7B50">
        <w:t>СОГЛАСОВАНО</w:t>
      </w:r>
      <w:r>
        <w:rPr>
          <w:bCs/>
          <w:sz w:val="28"/>
          <w:szCs w:val="28"/>
        </w:rPr>
        <w:br/>
      </w:r>
      <w:r w:rsidRPr="005A7B50">
        <w:t>Руководитель работы</w:t>
      </w:r>
      <w:r>
        <w:rPr>
          <w:bCs/>
          <w:sz w:val="28"/>
          <w:szCs w:val="28"/>
        </w:rPr>
        <w:br/>
      </w:r>
      <w:r w:rsidRPr="00191450">
        <w:t>_____</w:t>
      </w:r>
      <w:r w:rsidRPr="00191450">
        <w:rPr>
          <w:b/>
          <w:bCs/>
          <w:i/>
          <w:iCs/>
        </w:rPr>
        <w:t>Беляев М.П</w:t>
      </w:r>
      <w:r>
        <w:rPr>
          <w:b/>
          <w:bCs/>
          <w:i/>
          <w:iCs/>
        </w:rPr>
        <w:t>.</w:t>
      </w:r>
      <w:r>
        <w:rPr>
          <w:b/>
          <w:bCs/>
          <w:i/>
          <w:iCs/>
        </w:rPr>
        <w:br/>
      </w:r>
      <w:r>
        <w:t>__.__.2021</w:t>
      </w:r>
      <w:r w:rsidRPr="005A7B50">
        <w:t>г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7B50">
        <w:t>Разработчик</w:t>
      </w:r>
      <w:r>
        <w:t>и:</w:t>
      </w:r>
    </w:p>
    <w:p w14:paraId="0A27260C" w14:textId="77777777" w:rsidR="004E116F" w:rsidRDefault="004E116F" w:rsidP="00F077F8">
      <w:pPr>
        <w:jc w:val="center"/>
      </w:pPr>
      <w:r w:rsidRPr="005A7B50">
        <w:t xml:space="preserve">Студент </w:t>
      </w:r>
      <w:r w:rsidRPr="00191450">
        <w:t>сИБС-2</w:t>
      </w:r>
      <w:r>
        <w:t>1</w:t>
      </w:r>
      <w:r>
        <w:br/>
      </w:r>
      <w:r w:rsidRPr="00191450">
        <w:t>_____</w:t>
      </w:r>
      <w:r w:rsidRPr="0019145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атаржин М.А.</w:t>
      </w:r>
      <w:r>
        <w:br/>
        <w:t>__.__.2021г</w:t>
      </w:r>
      <w:r w:rsidRPr="005A7B50">
        <w:t>.</w:t>
      </w:r>
      <w:r>
        <w:br/>
      </w:r>
      <w:r>
        <w:br/>
      </w:r>
      <w:r w:rsidRPr="005A7B50">
        <w:t>Студент с</w:t>
      </w:r>
      <w:r>
        <w:t>ИБС-2</w:t>
      </w:r>
      <w:r w:rsidRPr="00191450">
        <w:t>2</w:t>
      </w:r>
      <w:r>
        <w:br/>
      </w:r>
      <w:r w:rsidRPr="00191450">
        <w:t>_____</w:t>
      </w:r>
      <w:r>
        <w:rPr>
          <w:b/>
          <w:bCs/>
          <w:i/>
          <w:iCs/>
        </w:rPr>
        <w:t>Ниженко Р.Ф.</w:t>
      </w:r>
      <w:r>
        <w:br/>
        <w:t>__.__.20</w:t>
      </w:r>
      <w:r w:rsidRPr="00191450">
        <w:t>21</w:t>
      </w:r>
      <w:r>
        <w:t>г.</w:t>
      </w:r>
      <w:r>
        <w:br/>
      </w:r>
      <w:r>
        <w:br/>
      </w:r>
      <w:r w:rsidRPr="005A7B50">
        <w:t>Студент с</w:t>
      </w:r>
      <w:r>
        <w:t>ИБС-2</w:t>
      </w:r>
      <w:r w:rsidRPr="00191450">
        <w:t>2</w:t>
      </w:r>
      <w:r>
        <w:br/>
      </w:r>
      <w:r w:rsidRPr="00191450">
        <w:t>_____</w:t>
      </w:r>
      <w:r>
        <w:rPr>
          <w:b/>
          <w:bCs/>
          <w:i/>
          <w:iCs/>
        </w:rPr>
        <w:t>Солодилов В.В.</w:t>
      </w:r>
      <w:r>
        <w:br/>
        <w:t>__.__.20</w:t>
      </w:r>
      <w:r w:rsidRPr="00191450">
        <w:t>21</w:t>
      </w:r>
      <w:r w:rsidRPr="005A7B50">
        <w:t>г.</w:t>
      </w:r>
      <w:r>
        <w:br/>
      </w:r>
      <w:r>
        <w:br/>
      </w:r>
      <w:r>
        <w:br/>
      </w:r>
    </w:p>
    <w:p w14:paraId="32B077DF" w14:textId="29361E33" w:rsidR="00B3425C" w:rsidRDefault="00B3425C" w:rsidP="00654B9D">
      <w:pPr>
        <w:spacing w:after="1680"/>
        <w:jc w:val="center"/>
        <w:sectPr w:rsidR="00B3425C" w:rsidSect="004E116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proofErr w:type="spellStart"/>
      <w:r w:rsidRPr="005A7B50">
        <w:t>Нормоконтролер</w:t>
      </w:r>
      <w:proofErr w:type="spellEnd"/>
      <w:r>
        <w:br/>
      </w:r>
      <w:r w:rsidRPr="00191450">
        <w:t>_____</w:t>
      </w:r>
      <w:r>
        <w:rPr>
          <w:b/>
          <w:bCs/>
          <w:i/>
          <w:iCs/>
        </w:rPr>
        <w:t>Черепанов П. Д.</w:t>
      </w:r>
      <w:r>
        <w:br/>
        <w:t>__.__.20</w:t>
      </w:r>
      <w:r w:rsidRPr="00191450">
        <w:t>21</w:t>
      </w:r>
      <w:r w:rsidR="00654B9D">
        <w:t>г</w:t>
      </w:r>
    </w:p>
    <w:p w14:paraId="0F934AB6" w14:textId="77777777" w:rsidR="00A21E9D" w:rsidRDefault="00A21E9D" w:rsidP="00654B9D">
      <w:pPr>
        <w:rPr>
          <w:sz w:val="28"/>
          <w:szCs w:val="28"/>
        </w:rPr>
      </w:pPr>
    </w:p>
    <w:p w14:paraId="50187EAA" w14:textId="77777777" w:rsidR="00DE1C44" w:rsidRDefault="00DE1C44" w:rsidP="00A21E9D">
      <w:pPr>
        <w:jc w:val="center"/>
        <w:rPr>
          <w:sz w:val="28"/>
          <w:szCs w:val="28"/>
        </w:rPr>
      </w:pPr>
    </w:p>
    <w:p w14:paraId="243DE1C3" w14:textId="77777777" w:rsidR="00DE1C44" w:rsidRDefault="00DE1C44" w:rsidP="00A21E9D">
      <w:pPr>
        <w:jc w:val="center"/>
        <w:rPr>
          <w:sz w:val="28"/>
          <w:szCs w:val="28"/>
        </w:rPr>
      </w:pPr>
    </w:p>
    <w:p w14:paraId="38A91096" w14:textId="77777777" w:rsidR="00DE1C44" w:rsidRDefault="00DE1C44" w:rsidP="00A21E9D">
      <w:pPr>
        <w:jc w:val="center"/>
        <w:rPr>
          <w:sz w:val="28"/>
          <w:szCs w:val="28"/>
        </w:rPr>
      </w:pPr>
    </w:p>
    <w:p w14:paraId="0672492F" w14:textId="48EE1173" w:rsidR="00B3425C" w:rsidRDefault="004E116F" w:rsidP="00A21E9D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14:paraId="43BE0571" w14:textId="345091E0" w:rsidR="00B3425C" w:rsidRDefault="00B3425C" w:rsidP="00B342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  <w:r w:rsidR="00654B9D">
        <w:rPr>
          <w:sz w:val="28"/>
          <w:szCs w:val="28"/>
        </w:rPr>
        <w:t>О</w:t>
      </w:r>
    </w:p>
    <w:p w14:paraId="0E1119A7" w14:textId="797F83F3" w:rsidR="00B3425C" w:rsidRPr="00F077F8" w:rsidRDefault="00B3425C" w:rsidP="00F077F8">
      <w:pPr>
        <w:spacing w:after="1320"/>
        <w:rPr>
          <w:sz w:val="18"/>
          <w:szCs w:val="18"/>
        </w:rPr>
      </w:pPr>
      <w:r>
        <w:t>КФБН.</w:t>
      </w:r>
      <w:r w:rsidRPr="009A25EC">
        <w:t>00000</w:t>
      </w:r>
      <w:r w:rsidRPr="00DD0593">
        <w:rPr>
          <w:sz w:val="18"/>
          <w:szCs w:val="18"/>
        </w:rPr>
        <w:t xml:space="preserve"> -01 90 01-1</w:t>
      </w:r>
      <w:r>
        <w:rPr>
          <w:sz w:val="18"/>
          <w:szCs w:val="18"/>
        </w:rPr>
        <w:t>-ЛУ</w:t>
      </w:r>
    </w:p>
    <w:p w14:paraId="7A70E931" w14:textId="15305EB0" w:rsidR="00022A99" w:rsidRDefault="00022A99" w:rsidP="00F077F8">
      <w:pPr>
        <w:jc w:val="center"/>
        <w:rPr>
          <w:sz w:val="28"/>
          <w:szCs w:val="28"/>
        </w:rPr>
      </w:pPr>
      <w:r w:rsidRPr="00E73B1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AEEA1F" w14:textId="77777777" w:rsidR="00022A99" w:rsidRDefault="00022A99" w:rsidP="00022A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товский государственный технический университет </w:t>
      </w:r>
    </w:p>
    <w:p w14:paraId="7E3EDEBF" w14:textId="656A2C1C" w:rsidR="00B3425C" w:rsidRPr="00B3425C" w:rsidRDefault="00022A99" w:rsidP="00F077F8">
      <w:pPr>
        <w:spacing w:after="480"/>
        <w:jc w:val="center"/>
      </w:pPr>
      <w:r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8C86349" w14:textId="53ECF08E" w:rsidR="00022A99" w:rsidRDefault="00B3425C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 w:rsidRPr="00B3425C">
        <w:rPr>
          <w:b/>
          <w:bCs/>
          <w:sz w:val="28"/>
          <w:szCs w:val="28"/>
        </w:rPr>
        <w:t>Технологии и методы программирования</w:t>
      </w:r>
    </w:p>
    <w:p w14:paraId="61F5A3D3" w14:textId="180EE62B" w:rsidR="00022A99" w:rsidRDefault="00022A99" w:rsidP="00F077F8">
      <w:pPr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раузерная обучающая математическая игра</w:t>
      </w:r>
    </w:p>
    <w:p w14:paraId="774DA3C8" w14:textId="639EE90F" w:rsidR="00022A99" w:rsidRPr="00654B9D" w:rsidRDefault="00022A99" w:rsidP="00654B9D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760B0F79" w14:textId="77777777" w:rsidR="00022A99" w:rsidRDefault="00022A99" w:rsidP="00022A99">
      <w:pPr>
        <w:jc w:val="center"/>
      </w:pPr>
      <w:r w:rsidRPr="004D3389">
        <w:rPr>
          <w:sz w:val="28"/>
          <w:szCs w:val="28"/>
        </w:rPr>
        <w:t xml:space="preserve">КФБН. </w:t>
      </w:r>
      <w:r>
        <w:rPr>
          <w:sz w:val="28"/>
          <w:szCs w:val="28"/>
          <w:lang w:val="en-US"/>
        </w:rPr>
        <w:t>00000</w:t>
      </w:r>
      <w:r w:rsidRPr="004D3389">
        <w:rPr>
          <w:sz w:val="28"/>
          <w:szCs w:val="28"/>
        </w:rPr>
        <w:t xml:space="preserve">-01 90 01-1 </w:t>
      </w:r>
    </w:p>
    <w:p w14:paraId="215D9D67" w14:textId="77777777" w:rsidR="00022A99" w:rsidRDefault="00022A99" w:rsidP="00022A99"/>
    <w:p w14:paraId="40A5DCBC" w14:textId="2AD30C28" w:rsidR="00F077F8" w:rsidRDefault="00022A99" w:rsidP="00654B9D">
      <w:pPr>
        <w:spacing w:after="7560"/>
        <w:jc w:val="center"/>
        <w:rPr>
          <w:sz w:val="28"/>
          <w:szCs w:val="28"/>
        </w:rPr>
      </w:pPr>
      <w:r>
        <w:rPr>
          <w:sz w:val="28"/>
          <w:szCs w:val="28"/>
        </w:rPr>
        <w:t>Листов 6</w:t>
      </w:r>
    </w:p>
    <w:p w14:paraId="0B56B322" w14:textId="315C6545" w:rsidR="00022A99" w:rsidRPr="00A21E9D" w:rsidRDefault="00022A99" w:rsidP="00654B9D">
      <w:pPr>
        <w:spacing w:after="120"/>
        <w:jc w:val="center"/>
        <w:rPr>
          <w:sz w:val="28"/>
          <w:szCs w:val="28"/>
          <w:lang w:val="en-US"/>
        </w:rPr>
      </w:pPr>
      <w:r w:rsidRPr="00A21E9D">
        <w:rPr>
          <w:sz w:val="28"/>
          <w:szCs w:val="28"/>
        </w:rPr>
        <w:t>20</w:t>
      </w:r>
      <w:r w:rsidRPr="00A21E9D">
        <w:rPr>
          <w:sz w:val="28"/>
          <w:szCs w:val="28"/>
          <w:lang w:val="en-US"/>
        </w:rPr>
        <w:t>21</w:t>
      </w:r>
    </w:p>
    <w:p w14:paraId="55ADABED" w14:textId="77777777" w:rsidR="004E116F" w:rsidRPr="004E116F" w:rsidRDefault="004E116F" w:rsidP="00B3425C">
      <w:pPr>
        <w:jc w:val="center"/>
        <w:sectPr w:rsidR="004E116F" w:rsidRPr="004E116F" w:rsidSect="00654B9D">
          <w:type w:val="continuous"/>
          <w:pgSz w:w="11906" w:h="16838"/>
          <w:pgMar w:top="1134" w:right="850" w:bottom="1276" w:left="1701" w:header="708" w:footer="708" w:gutter="0"/>
          <w:cols w:space="709"/>
          <w:docGrid w:linePitch="360"/>
        </w:sectPr>
      </w:pPr>
    </w:p>
    <w:p w14:paraId="22A7AD52" w14:textId="77777777" w:rsidR="00191450" w:rsidRDefault="00191450" w:rsidP="00020B56">
      <w:pPr>
        <w:jc w:val="both"/>
        <w:rPr>
          <w:sz w:val="28"/>
          <w:szCs w:val="28"/>
        </w:rPr>
      </w:pPr>
    </w:p>
    <w:p w14:paraId="15B0E195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ВВЕДЕНИЕ</w:t>
      </w:r>
    </w:p>
    <w:p w14:paraId="3DCACCD9" w14:textId="77777777" w:rsidR="00191450" w:rsidRPr="00E575D7" w:rsidRDefault="00191450" w:rsidP="00191450">
      <w:pPr>
        <w:jc w:val="both"/>
        <w:rPr>
          <w:sz w:val="28"/>
          <w:szCs w:val="28"/>
        </w:rPr>
      </w:pPr>
    </w:p>
    <w:p w14:paraId="3CB1E425" w14:textId="437C9F92" w:rsidR="00274194" w:rsidRPr="00A469AB" w:rsidRDefault="00A469AB" w:rsidP="00274194">
      <w:pPr>
        <w:pStyle w:val="a3"/>
        <w:spacing w:line="360" w:lineRule="auto"/>
        <w:ind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Браузерная соревновательная игра на основе арифметики для изучения и улучшения устного счёта и быстрого письменного счёта.</w:t>
      </w:r>
    </w:p>
    <w:p w14:paraId="2F47A0EF" w14:textId="6B6671E7" w:rsidR="00191450" w:rsidRDefault="00191450" w:rsidP="00274194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ОСНОВАНИЕ ДЛЯ РАЗРАБОТКИ</w:t>
      </w:r>
    </w:p>
    <w:p w14:paraId="542CA294" w14:textId="77777777" w:rsidR="00274194" w:rsidRPr="00274194" w:rsidRDefault="00274194" w:rsidP="00274194">
      <w:pPr>
        <w:ind w:left="360"/>
        <w:rPr>
          <w:sz w:val="28"/>
          <w:szCs w:val="28"/>
        </w:rPr>
      </w:pPr>
    </w:p>
    <w:p w14:paraId="12C08C36" w14:textId="4F65E4C0" w:rsidR="00191450" w:rsidRDefault="00191450" w:rsidP="00274194">
      <w:pPr>
        <w:spacing w:line="360" w:lineRule="auto"/>
        <w:ind w:firstLine="900"/>
        <w:jc w:val="both"/>
        <w:rPr>
          <w:sz w:val="28"/>
          <w:szCs w:val="28"/>
        </w:rPr>
      </w:pPr>
      <w:r w:rsidRPr="00A62B1D">
        <w:rPr>
          <w:sz w:val="28"/>
          <w:szCs w:val="28"/>
        </w:rPr>
        <w:t xml:space="preserve">Основанием для разработки данного программного продукта является задание на </w:t>
      </w:r>
      <w:r>
        <w:rPr>
          <w:sz w:val="28"/>
          <w:szCs w:val="28"/>
        </w:rPr>
        <w:t>расчётно-графическую работу по дисциплине «Технологии и методы программирования».</w:t>
      </w:r>
    </w:p>
    <w:p w14:paraId="1305838D" w14:textId="77777777" w:rsidR="00274194" w:rsidRPr="00E575D7" w:rsidRDefault="00274194" w:rsidP="00274194">
      <w:pPr>
        <w:spacing w:line="360" w:lineRule="auto"/>
        <w:ind w:firstLine="900"/>
        <w:jc w:val="both"/>
        <w:rPr>
          <w:sz w:val="28"/>
          <w:szCs w:val="28"/>
        </w:rPr>
      </w:pPr>
    </w:p>
    <w:p w14:paraId="7FCFBC5E" w14:textId="77777777"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E575D7">
        <w:rPr>
          <w:sz w:val="28"/>
          <w:szCs w:val="28"/>
        </w:rPr>
        <w:t xml:space="preserve"> РАЗРАБОТКИ</w:t>
      </w:r>
    </w:p>
    <w:p w14:paraId="5F7A70A9" w14:textId="77777777" w:rsidR="00191450" w:rsidRPr="006D0079" w:rsidRDefault="00191450" w:rsidP="00191450">
      <w:pPr>
        <w:ind w:left="360"/>
        <w:rPr>
          <w:sz w:val="28"/>
          <w:szCs w:val="28"/>
        </w:rPr>
      </w:pPr>
    </w:p>
    <w:p w14:paraId="2B58067F" w14:textId="69530324" w:rsidR="00191450" w:rsidRDefault="00191450" w:rsidP="005B55DF">
      <w:pPr>
        <w:spacing w:line="360" w:lineRule="auto"/>
        <w:ind w:firstLine="708"/>
        <w:jc w:val="both"/>
        <w:rPr>
          <w:sz w:val="28"/>
          <w:szCs w:val="28"/>
        </w:rPr>
      </w:pPr>
      <w:r w:rsidRPr="00C5279F">
        <w:rPr>
          <w:sz w:val="28"/>
          <w:szCs w:val="28"/>
        </w:rPr>
        <w:t xml:space="preserve">Разработка данной программы ведётся в рамках </w:t>
      </w:r>
      <w:r>
        <w:rPr>
          <w:sz w:val="28"/>
          <w:szCs w:val="28"/>
        </w:rPr>
        <w:t>расчётно-графической</w:t>
      </w:r>
      <w:r w:rsidRPr="00C5279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  <w:r w:rsidRPr="00C5279F">
        <w:rPr>
          <w:sz w:val="28"/>
          <w:szCs w:val="28"/>
        </w:rPr>
        <w:t xml:space="preserve"> </w:t>
      </w:r>
      <w:r w:rsidR="00623ED8" w:rsidRPr="00623ED8">
        <w:rPr>
          <w:sz w:val="28"/>
          <w:szCs w:val="28"/>
        </w:rPr>
        <w:t>Сайт предназначен для</w:t>
      </w:r>
      <w:r w:rsidRPr="00623ED8">
        <w:rPr>
          <w:sz w:val="28"/>
          <w:szCs w:val="28"/>
        </w:rPr>
        <w:t xml:space="preserve"> хранения </w:t>
      </w:r>
      <w:r w:rsidR="00623ED8" w:rsidRPr="00623ED8">
        <w:rPr>
          <w:sz w:val="28"/>
          <w:szCs w:val="28"/>
        </w:rPr>
        <w:t xml:space="preserve">профилей </w:t>
      </w:r>
      <w:r w:rsidR="00A469AB">
        <w:rPr>
          <w:sz w:val="28"/>
          <w:szCs w:val="28"/>
        </w:rPr>
        <w:t>пользователей</w:t>
      </w:r>
      <w:r w:rsidR="00623ED8" w:rsidRPr="00623ED8">
        <w:rPr>
          <w:sz w:val="28"/>
          <w:szCs w:val="28"/>
        </w:rPr>
        <w:t xml:space="preserve">, их </w:t>
      </w:r>
      <w:r w:rsidR="00A469AB">
        <w:rPr>
          <w:sz w:val="28"/>
          <w:szCs w:val="28"/>
        </w:rPr>
        <w:t>результатов и эффективности состязаний</w:t>
      </w:r>
      <w:r w:rsidRPr="00623ED8">
        <w:rPr>
          <w:sz w:val="28"/>
          <w:szCs w:val="28"/>
        </w:rPr>
        <w:t>, поиска и просмотр</w:t>
      </w:r>
      <w:r w:rsidR="00623ED8" w:rsidRPr="00623ED8">
        <w:rPr>
          <w:sz w:val="28"/>
          <w:szCs w:val="28"/>
        </w:rPr>
        <w:t xml:space="preserve">а профилей других </w:t>
      </w:r>
      <w:r w:rsidR="00A469AB">
        <w:rPr>
          <w:sz w:val="28"/>
          <w:szCs w:val="28"/>
        </w:rPr>
        <w:t>пользователей для вызова на состязание</w:t>
      </w:r>
      <w:r w:rsidR="005B55DF">
        <w:rPr>
          <w:sz w:val="28"/>
          <w:szCs w:val="28"/>
        </w:rPr>
        <w:t>, хранения личных списков соперников для каждого пользователя.</w:t>
      </w:r>
      <w:r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>В</w:t>
      </w:r>
      <w:r w:rsidR="00A469AB">
        <w:rPr>
          <w:sz w:val="28"/>
          <w:szCs w:val="28"/>
        </w:rPr>
        <w:t>ыделении частных комнат для состязаний</w:t>
      </w:r>
      <w:r w:rsidR="005B55DF">
        <w:rPr>
          <w:sz w:val="28"/>
          <w:szCs w:val="28"/>
        </w:rPr>
        <w:t>, обеспечение коммуникации между соперниками в состязании</w:t>
      </w:r>
      <w:r w:rsidRPr="00623ED8">
        <w:rPr>
          <w:sz w:val="28"/>
          <w:szCs w:val="28"/>
        </w:rPr>
        <w:t xml:space="preserve">. Также </w:t>
      </w:r>
      <w:r w:rsidR="00A469AB">
        <w:rPr>
          <w:sz w:val="28"/>
          <w:szCs w:val="28"/>
        </w:rPr>
        <w:t>имеется общая таблицы эффективности в состязаниях с наиболее успешными пользователями и систематически проводящиеся турниры с предрегистрацией на них</w:t>
      </w:r>
      <w:r w:rsidRPr="00623ED8">
        <w:rPr>
          <w:sz w:val="28"/>
          <w:szCs w:val="28"/>
        </w:rPr>
        <w:t>.</w:t>
      </w:r>
      <w:r w:rsidR="00623ED8"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>Профили</w:t>
      </w:r>
      <w:r w:rsidR="00623ED8" w:rsidRPr="00623ED8">
        <w:rPr>
          <w:sz w:val="28"/>
          <w:szCs w:val="28"/>
        </w:rPr>
        <w:t xml:space="preserve"> делятся на </w:t>
      </w:r>
      <w:r w:rsidR="005B55DF">
        <w:rPr>
          <w:sz w:val="28"/>
          <w:szCs w:val="28"/>
        </w:rPr>
        <w:t xml:space="preserve">пользователей </w:t>
      </w:r>
      <w:r w:rsidR="00623ED8" w:rsidRPr="00623ED8">
        <w:rPr>
          <w:sz w:val="28"/>
          <w:szCs w:val="28"/>
        </w:rPr>
        <w:t xml:space="preserve">и </w:t>
      </w:r>
      <w:r w:rsidR="005B55DF">
        <w:rPr>
          <w:sz w:val="28"/>
          <w:szCs w:val="28"/>
        </w:rPr>
        <w:t>модераторов</w:t>
      </w:r>
      <w:r w:rsidR="00623ED8" w:rsidRPr="00623ED8">
        <w:rPr>
          <w:sz w:val="28"/>
          <w:szCs w:val="28"/>
        </w:rPr>
        <w:t>.</w:t>
      </w:r>
      <w:r w:rsidRPr="00623ED8">
        <w:rPr>
          <w:sz w:val="28"/>
          <w:szCs w:val="28"/>
        </w:rPr>
        <w:t xml:space="preserve"> </w:t>
      </w:r>
    </w:p>
    <w:p w14:paraId="297EF955" w14:textId="77777777" w:rsidR="008E700A" w:rsidRPr="001A09F8" w:rsidRDefault="008E700A" w:rsidP="00191450">
      <w:pPr>
        <w:spacing w:line="360" w:lineRule="auto"/>
        <w:ind w:firstLine="708"/>
        <w:jc w:val="both"/>
        <w:rPr>
          <w:sz w:val="28"/>
          <w:szCs w:val="28"/>
        </w:rPr>
      </w:pPr>
    </w:p>
    <w:p w14:paraId="6AFE0BED" w14:textId="77777777"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6D0079">
        <w:rPr>
          <w:sz w:val="28"/>
          <w:szCs w:val="28"/>
        </w:rPr>
        <w:t>ТРЕБОВАНИЯ К ПРОГРАММЕ</w:t>
      </w:r>
    </w:p>
    <w:p w14:paraId="2F1C827A" w14:textId="77777777" w:rsidR="00191450" w:rsidRPr="006D0079" w:rsidRDefault="00191450" w:rsidP="00191450">
      <w:pPr>
        <w:ind w:left="360"/>
        <w:rPr>
          <w:sz w:val="28"/>
          <w:szCs w:val="28"/>
        </w:rPr>
      </w:pPr>
    </w:p>
    <w:p w14:paraId="73C65410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1A93F089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387F8206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0EABFA3F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3430F611" w14:textId="1D71DE27" w:rsidR="00191450" w:rsidRDefault="00191450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575D7">
        <w:rPr>
          <w:sz w:val="28"/>
          <w:szCs w:val="28"/>
        </w:rPr>
        <w:t>Требования к функциональным характеристикам</w:t>
      </w:r>
      <w:r>
        <w:rPr>
          <w:sz w:val="28"/>
          <w:szCs w:val="28"/>
        </w:rPr>
        <w:t>.</w:t>
      </w:r>
    </w:p>
    <w:p w14:paraId="0A899E98" w14:textId="77777777" w:rsidR="00440A8E" w:rsidRDefault="00343716" w:rsidP="00343716">
      <w:pPr>
        <w:numPr>
          <w:ilvl w:val="2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</w:p>
    <w:p w14:paraId="3464438D" w14:textId="68930D65" w:rsidR="00343716" w:rsidRDefault="00343716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т должен </w:t>
      </w:r>
      <w:r w:rsidR="007E4AC7">
        <w:rPr>
          <w:sz w:val="28"/>
          <w:szCs w:val="28"/>
        </w:rPr>
        <w:t xml:space="preserve">реализовывать возможность зарегистрировать нового пользователя. Регистрация возможна только с главной страницы. Для неё пользователь должен нажать на </w:t>
      </w:r>
      <w:r w:rsidR="00440A8E">
        <w:rPr>
          <w:sz w:val="28"/>
          <w:szCs w:val="28"/>
        </w:rPr>
        <w:t>кнопку</w:t>
      </w:r>
      <w:r w:rsidR="007E4AC7">
        <w:rPr>
          <w:sz w:val="28"/>
          <w:szCs w:val="28"/>
        </w:rPr>
        <w:t xml:space="preserve"> «Регистрация», после чего он будет перенаправлен на страницу с формой регистрации.</w:t>
      </w:r>
    </w:p>
    <w:p w14:paraId="48EE191B" w14:textId="5A55DD58" w:rsidR="00286EED" w:rsidRPr="00440A8E" w:rsidRDefault="007E4AC7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440A8E">
        <w:rPr>
          <w:sz w:val="28"/>
          <w:szCs w:val="28"/>
        </w:rPr>
        <w:lastRenderedPageBreak/>
        <w:t xml:space="preserve">Форма регистрации содержит поля: фамилия, имя, отчество, </w:t>
      </w:r>
      <w:r w:rsidRPr="00440A8E">
        <w:rPr>
          <w:sz w:val="28"/>
          <w:szCs w:val="28"/>
          <w:lang w:val="en-US"/>
        </w:rPr>
        <w:t>email</w:t>
      </w:r>
      <w:r w:rsidRPr="00440A8E">
        <w:rPr>
          <w:sz w:val="28"/>
          <w:szCs w:val="28"/>
        </w:rPr>
        <w:t xml:space="preserve">, ник, дата рождения, пароль. Следующие поля являются обязательными к заполнению: фамилия, имя, </w:t>
      </w:r>
      <w:r w:rsidRPr="00440A8E">
        <w:rPr>
          <w:sz w:val="28"/>
          <w:szCs w:val="28"/>
          <w:lang w:val="en-US"/>
        </w:rPr>
        <w:t>email</w:t>
      </w:r>
      <w:r w:rsidRPr="00440A8E">
        <w:rPr>
          <w:sz w:val="28"/>
          <w:szCs w:val="28"/>
        </w:rPr>
        <w:t xml:space="preserve">, пароль. Сайт должен осуществлять проверку введенных данных и заполнение обязательных </w:t>
      </w:r>
      <w:r w:rsidR="00167BB6" w:rsidRPr="00440A8E">
        <w:rPr>
          <w:sz w:val="28"/>
          <w:szCs w:val="28"/>
        </w:rPr>
        <w:t xml:space="preserve">полей. В случае обнаружения каких-либо ошибок </w:t>
      </w:r>
      <w:r w:rsidR="00286EED" w:rsidRPr="00440A8E">
        <w:rPr>
          <w:sz w:val="28"/>
          <w:szCs w:val="28"/>
        </w:rPr>
        <w:t>во введенных</w:t>
      </w:r>
      <w:r w:rsidR="00167BB6" w:rsidRPr="00440A8E">
        <w:rPr>
          <w:sz w:val="28"/>
          <w:szCs w:val="28"/>
        </w:rPr>
        <w:t xml:space="preserve"> данных сайт должен отобразить пользователю, какие именно данные (поля) не прошли проверку и причину. </w:t>
      </w:r>
      <w:r w:rsidR="00337B91" w:rsidRPr="00440A8E">
        <w:rPr>
          <w:sz w:val="28"/>
          <w:szCs w:val="28"/>
        </w:rPr>
        <w:t xml:space="preserve">При верном заполнении полей регистрации </w:t>
      </w:r>
      <w:r w:rsidR="00167BB6" w:rsidRPr="00440A8E">
        <w:rPr>
          <w:sz w:val="28"/>
          <w:szCs w:val="28"/>
        </w:rPr>
        <w:t>сайт должен</w:t>
      </w:r>
      <w:r w:rsidR="00DD70AD" w:rsidRPr="00440A8E">
        <w:rPr>
          <w:sz w:val="28"/>
          <w:szCs w:val="28"/>
        </w:rPr>
        <w:t xml:space="preserve"> перенаправлять на уникальную временную страницу и</w:t>
      </w:r>
      <w:r w:rsidR="00167BB6" w:rsidRPr="00440A8E">
        <w:rPr>
          <w:sz w:val="28"/>
          <w:szCs w:val="28"/>
        </w:rPr>
        <w:t xml:space="preserve"> отправлять пользователю </w:t>
      </w:r>
      <w:r w:rsidR="00337B91" w:rsidRPr="00440A8E">
        <w:rPr>
          <w:sz w:val="28"/>
          <w:szCs w:val="28"/>
        </w:rPr>
        <w:t>код</w:t>
      </w:r>
      <w:r w:rsidR="00DD70AD" w:rsidRPr="00440A8E">
        <w:rPr>
          <w:sz w:val="28"/>
          <w:szCs w:val="28"/>
        </w:rPr>
        <w:t xml:space="preserve"> </w:t>
      </w:r>
      <w:r w:rsidR="00337B91" w:rsidRPr="00440A8E">
        <w:rPr>
          <w:sz w:val="28"/>
          <w:szCs w:val="28"/>
        </w:rPr>
        <w:t>на указанную почту</w:t>
      </w:r>
      <w:r w:rsidR="00DD70AD" w:rsidRPr="00440A8E">
        <w:rPr>
          <w:sz w:val="28"/>
          <w:szCs w:val="28"/>
        </w:rPr>
        <w:t xml:space="preserve">. На уникальной временной странице будет </w:t>
      </w:r>
      <w:r w:rsidR="00337B91" w:rsidRPr="00440A8E">
        <w:rPr>
          <w:sz w:val="28"/>
          <w:szCs w:val="28"/>
        </w:rPr>
        <w:t>ожидат</w:t>
      </w:r>
      <w:r w:rsidR="00DD70AD" w:rsidRPr="00440A8E">
        <w:rPr>
          <w:sz w:val="28"/>
          <w:szCs w:val="28"/>
        </w:rPr>
        <w:t>ься</w:t>
      </w:r>
      <w:r w:rsidR="00337B91" w:rsidRPr="00440A8E">
        <w:rPr>
          <w:sz w:val="28"/>
          <w:szCs w:val="28"/>
        </w:rPr>
        <w:t xml:space="preserve"> ввод отправленного кода в поле для подтверждения почты</w:t>
      </w:r>
      <w:r w:rsidR="00167BB6" w:rsidRPr="00440A8E">
        <w:rPr>
          <w:sz w:val="28"/>
          <w:szCs w:val="28"/>
        </w:rPr>
        <w:t>.</w:t>
      </w:r>
      <w:r w:rsidR="00337B91" w:rsidRPr="00440A8E">
        <w:rPr>
          <w:sz w:val="28"/>
          <w:szCs w:val="28"/>
        </w:rPr>
        <w:t xml:space="preserve"> При подтверждении почты регистрация считается успешной и перенаправляет на </w:t>
      </w:r>
      <w:r w:rsidR="00DD70AD" w:rsidRPr="00440A8E">
        <w:rPr>
          <w:sz w:val="28"/>
          <w:szCs w:val="28"/>
        </w:rPr>
        <w:t>главную страницу</w:t>
      </w:r>
      <w:r w:rsidR="00337B91" w:rsidRPr="00440A8E">
        <w:rPr>
          <w:sz w:val="28"/>
          <w:szCs w:val="28"/>
        </w:rPr>
        <w:t>.</w:t>
      </w:r>
      <w:r w:rsidR="00132A8C">
        <w:rPr>
          <w:sz w:val="28"/>
          <w:szCs w:val="28"/>
        </w:rPr>
        <w:t xml:space="preserve"> При успешной регистрации новый электронный адрес и соответствующий ему пароль вносится в базы данных сервера.</w:t>
      </w:r>
    </w:p>
    <w:p w14:paraId="7644A475" w14:textId="376DB2A6" w:rsidR="00286EED" w:rsidRDefault="00286EED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286EED">
        <w:rPr>
          <w:sz w:val="28"/>
          <w:szCs w:val="28"/>
        </w:rPr>
        <w:t>Проверка введённых данных</w:t>
      </w:r>
    </w:p>
    <w:p w14:paraId="066B6AF7" w14:textId="13183297"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ый адрес. Должен быть уникален (отсутствовать в базе данных).</w:t>
      </w:r>
    </w:p>
    <w:p w14:paraId="58E609D4" w14:textId="78035CC1"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оль. Должен состоять из минимум 8 и максимум 25 символов. Должен содержать </w:t>
      </w:r>
      <w:r w:rsidR="00337B91">
        <w:rPr>
          <w:sz w:val="28"/>
          <w:szCs w:val="28"/>
        </w:rPr>
        <w:t>минимум одну заглавную букву, минимум одну строчную букву и минимум одну цифру.</w:t>
      </w:r>
    </w:p>
    <w:p w14:paraId="340A5F49" w14:textId="79305700" w:rsid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я. Минимум 3 символа. Только буквенные символы.</w:t>
      </w:r>
    </w:p>
    <w:p w14:paraId="4E86967B" w14:textId="42B7FEFF" w:rsid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. Минимум 3 символа. Только буквенные символы.</w:t>
      </w:r>
    </w:p>
    <w:p w14:paraId="7B73C212" w14:textId="483F08C6" w:rsidR="00337B91" w:rsidRP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. Формат ДД/ММ/ГГГГ.</w:t>
      </w:r>
    </w:p>
    <w:p w14:paraId="4CF4EB60" w14:textId="0B004B05" w:rsidR="00440A8E" w:rsidRPr="00440A8E" w:rsidRDefault="004353CE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для подтверждения</w:t>
      </w:r>
      <w:r w:rsidR="007E4AC7">
        <w:rPr>
          <w:sz w:val="28"/>
          <w:szCs w:val="28"/>
        </w:rPr>
        <w:t xml:space="preserve"> почты</w:t>
      </w:r>
      <w:r w:rsidR="00440A8E">
        <w:rPr>
          <w:sz w:val="28"/>
          <w:szCs w:val="28"/>
        </w:rPr>
        <w:t xml:space="preserve">. </w:t>
      </w:r>
      <w:r w:rsidR="00167BB6" w:rsidRPr="00440A8E">
        <w:rPr>
          <w:sz w:val="28"/>
          <w:szCs w:val="28"/>
        </w:rPr>
        <w:t xml:space="preserve">Пользователь получает на </w:t>
      </w:r>
      <w:r w:rsidRPr="00440A8E">
        <w:rPr>
          <w:sz w:val="28"/>
          <w:szCs w:val="28"/>
        </w:rPr>
        <w:t xml:space="preserve">указанный </w:t>
      </w:r>
      <w:r w:rsidR="00167BB6" w:rsidRPr="00440A8E">
        <w:rPr>
          <w:sz w:val="28"/>
          <w:szCs w:val="28"/>
        </w:rPr>
        <w:t xml:space="preserve">адрес электронной почты письмо, содержащее </w:t>
      </w:r>
      <w:r w:rsidR="00167BB6" w:rsidRPr="00440A8E">
        <w:rPr>
          <w:sz w:val="28"/>
          <w:szCs w:val="28"/>
        </w:rPr>
        <w:lastRenderedPageBreak/>
        <w:t xml:space="preserve">специально </w:t>
      </w:r>
      <w:r w:rsidR="00794E57" w:rsidRPr="00440A8E">
        <w:rPr>
          <w:sz w:val="28"/>
          <w:szCs w:val="28"/>
        </w:rPr>
        <w:t xml:space="preserve">сгенерированный </w:t>
      </w:r>
      <w:r w:rsidRPr="00440A8E">
        <w:rPr>
          <w:sz w:val="28"/>
          <w:szCs w:val="28"/>
        </w:rPr>
        <w:t>двенадцати-символьный буквенно-цифровой код</w:t>
      </w:r>
      <w:r w:rsidR="00794E57" w:rsidRPr="00440A8E">
        <w:rPr>
          <w:sz w:val="28"/>
          <w:szCs w:val="28"/>
        </w:rPr>
        <w:t>.</w:t>
      </w:r>
    </w:p>
    <w:p w14:paraId="21B6AF52" w14:textId="1C53D5F0" w:rsidR="00494D51" w:rsidRDefault="00494D51" w:rsidP="00440A8E">
      <w:pPr>
        <w:spacing w:line="360" w:lineRule="auto"/>
        <w:jc w:val="both"/>
        <w:rPr>
          <w:sz w:val="28"/>
          <w:szCs w:val="28"/>
        </w:rPr>
      </w:pPr>
    </w:p>
    <w:p w14:paraId="558F57B0" w14:textId="2D75695A" w:rsidR="00494D51" w:rsidRDefault="00440A8E" w:rsidP="00440A8E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</w:t>
      </w:r>
    </w:p>
    <w:p w14:paraId="0C576C54" w14:textId="254ABE22"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реализовывать возможность авторизовать существующего пользователя. Авторизация возможна только с главной страницы. Для неё пользователь должен нажать на кнопку «Авторизация», после чего он будет перенаправлен на страницу с формой авторизации.</w:t>
      </w:r>
    </w:p>
    <w:p w14:paraId="3F6CE47C" w14:textId="573D1261"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 w:rsidRPr="00440A8E">
        <w:rPr>
          <w:sz w:val="28"/>
          <w:szCs w:val="28"/>
        </w:rPr>
        <w:t xml:space="preserve">Форма </w:t>
      </w:r>
      <w:r w:rsidR="00833CDB">
        <w:rPr>
          <w:sz w:val="28"/>
          <w:szCs w:val="28"/>
        </w:rPr>
        <w:t xml:space="preserve">авторизации </w:t>
      </w:r>
      <w:r w:rsidRPr="00440A8E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обязательные поля: электронный адрес и пароль.</w:t>
      </w:r>
      <w:r w:rsidR="00833CDB">
        <w:rPr>
          <w:sz w:val="28"/>
          <w:szCs w:val="28"/>
        </w:rPr>
        <w:t xml:space="preserve"> Под полями находится кнопка «Авторизоваться». В случае отсутствия введённого электронного адреса в базе данных пользователю должно быть выведено «Данный электронный адрес не зарегистрирован». В случае несоответствия пароля указанному электронному адресу пользователю выводится «Ложный пароль», а на указанный электронный адрес отправляется сообщение о проваленной попытке авторизации. При соответствии пароля электронному адресу сайт перенаправляет пользователя в личный кабинет. При успешной авторизации на электронный адрес пользователя отправляется сообщение об авторизации и времени авторизации.</w:t>
      </w:r>
    </w:p>
    <w:p w14:paraId="5CF6F518" w14:textId="605B301A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3008ED53" w14:textId="6D6D50EF" w:rsidR="006400EE" w:rsidRDefault="00201BC4" w:rsidP="006400E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0EE">
        <w:rPr>
          <w:sz w:val="28"/>
          <w:szCs w:val="28"/>
        </w:rPr>
        <w:t>ользователь не авторизован</w:t>
      </w:r>
      <w:r>
        <w:rPr>
          <w:sz w:val="28"/>
          <w:szCs w:val="28"/>
        </w:rPr>
        <w:t>.</w:t>
      </w:r>
      <w:r w:rsidR="006400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00EE">
        <w:rPr>
          <w:sz w:val="28"/>
          <w:szCs w:val="28"/>
        </w:rPr>
        <w:t xml:space="preserve"> левой части </w:t>
      </w:r>
      <w:r>
        <w:rPr>
          <w:sz w:val="28"/>
          <w:szCs w:val="28"/>
        </w:rPr>
        <w:t xml:space="preserve">страницы по центру пользователю доступны </w:t>
      </w:r>
      <w:r w:rsidR="006400EE">
        <w:rPr>
          <w:sz w:val="28"/>
          <w:szCs w:val="28"/>
        </w:rPr>
        <w:t xml:space="preserve">кнопки «Авторизация» и «Регистрация», </w:t>
      </w:r>
      <w:r>
        <w:rPr>
          <w:sz w:val="28"/>
          <w:szCs w:val="28"/>
        </w:rPr>
        <w:t>перенаправляющие на соответствующие страницы</w:t>
      </w:r>
      <w:r w:rsidR="006400E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E20D26">
        <w:rPr>
          <w:sz w:val="28"/>
          <w:szCs w:val="28"/>
        </w:rPr>
        <w:t>ользователю доступ</w:t>
      </w:r>
      <w:r>
        <w:rPr>
          <w:sz w:val="28"/>
          <w:szCs w:val="28"/>
        </w:rPr>
        <w:t>е</w:t>
      </w:r>
      <w:r w:rsidR="00E20D26">
        <w:rPr>
          <w:sz w:val="28"/>
          <w:szCs w:val="28"/>
        </w:rPr>
        <w:t>н выбор локализации сайта п</w:t>
      </w:r>
      <w:r>
        <w:rPr>
          <w:sz w:val="28"/>
          <w:szCs w:val="28"/>
        </w:rPr>
        <w:t>о</w:t>
      </w:r>
      <w:r w:rsidR="00E20D26">
        <w:rPr>
          <w:sz w:val="28"/>
          <w:szCs w:val="28"/>
        </w:rPr>
        <w:t xml:space="preserve"> нажат</w:t>
      </w:r>
      <w:r>
        <w:rPr>
          <w:sz w:val="28"/>
          <w:szCs w:val="28"/>
        </w:rPr>
        <w:t>ию</w:t>
      </w:r>
      <w:r w:rsidR="00E2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20D26">
        <w:rPr>
          <w:sz w:val="28"/>
          <w:szCs w:val="28"/>
        </w:rPr>
        <w:t>соответствующ</w:t>
      </w:r>
      <w:r>
        <w:rPr>
          <w:sz w:val="28"/>
          <w:szCs w:val="28"/>
        </w:rPr>
        <w:t>ую</w:t>
      </w:r>
      <w:r w:rsidR="00E20D26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="00E20D2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</w:t>
      </w:r>
      <w:r w:rsidR="00E20D26">
        <w:rPr>
          <w:sz w:val="28"/>
          <w:szCs w:val="28"/>
          <w:lang w:val="en-US"/>
        </w:rPr>
        <w:t>us</w:t>
      </w:r>
      <w:r w:rsidR="00E20D26">
        <w:rPr>
          <w:sz w:val="28"/>
          <w:szCs w:val="28"/>
        </w:rPr>
        <w:t>» или «</w:t>
      </w:r>
      <w:proofErr w:type="spellStart"/>
      <w:r>
        <w:rPr>
          <w:sz w:val="28"/>
          <w:szCs w:val="28"/>
          <w:lang w:val="en-US"/>
        </w:rPr>
        <w:t>E</w:t>
      </w:r>
      <w:r w:rsidR="00E20D26">
        <w:rPr>
          <w:sz w:val="28"/>
          <w:szCs w:val="28"/>
          <w:lang w:val="en-US"/>
        </w:rPr>
        <w:t>ng</w:t>
      </w:r>
      <w:proofErr w:type="spellEnd"/>
      <w:r w:rsidR="00E20D2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змещённых </w:t>
      </w:r>
      <w:r w:rsidR="00E20D26">
        <w:rPr>
          <w:sz w:val="28"/>
          <w:szCs w:val="28"/>
        </w:rPr>
        <w:t xml:space="preserve">в левой части экрана выше </w:t>
      </w:r>
      <w:r>
        <w:rPr>
          <w:sz w:val="28"/>
          <w:szCs w:val="28"/>
        </w:rPr>
        <w:t xml:space="preserve">блока </w:t>
      </w:r>
      <w:r w:rsidR="00E20D26">
        <w:rPr>
          <w:sz w:val="28"/>
          <w:szCs w:val="28"/>
        </w:rPr>
        <w:t>кнопок авторизации и регистрации</w:t>
      </w:r>
      <w:r>
        <w:rPr>
          <w:sz w:val="28"/>
          <w:szCs w:val="28"/>
        </w:rPr>
        <w:t>.</w:t>
      </w:r>
      <w:r w:rsidR="00E2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нтральной и правой части </w:t>
      </w:r>
      <w:r>
        <w:rPr>
          <w:sz w:val="28"/>
          <w:szCs w:val="28"/>
        </w:rPr>
        <w:lastRenderedPageBreak/>
        <w:t xml:space="preserve">страницы расположены 3 </w:t>
      </w:r>
      <w:r w:rsidR="00C04213">
        <w:rPr>
          <w:sz w:val="28"/>
          <w:szCs w:val="28"/>
        </w:rPr>
        <w:t xml:space="preserve">столбца </w:t>
      </w:r>
      <w:r>
        <w:rPr>
          <w:sz w:val="28"/>
          <w:szCs w:val="28"/>
        </w:rPr>
        <w:t xml:space="preserve">таблицы: </w:t>
      </w:r>
      <w:r w:rsidR="00C04213">
        <w:rPr>
          <w:sz w:val="28"/>
          <w:szCs w:val="28"/>
        </w:rPr>
        <w:t>«Т</w:t>
      </w:r>
      <w:r w:rsidR="00E20D26">
        <w:rPr>
          <w:sz w:val="28"/>
          <w:szCs w:val="28"/>
        </w:rPr>
        <w:t xml:space="preserve">оп </w:t>
      </w:r>
      <w:r>
        <w:rPr>
          <w:sz w:val="28"/>
          <w:szCs w:val="28"/>
        </w:rPr>
        <w:t>сражений</w:t>
      </w:r>
      <w:r w:rsidR="00C04213">
        <w:rPr>
          <w:sz w:val="28"/>
          <w:szCs w:val="28"/>
        </w:rPr>
        <w:t>»</w:t>
      </w:r>
      <w:r w:rsidR="00E20D26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«Т</w:t>
      </w:r>
      <w:r w:rsidR="00E20D26">
        <w:rPr>
          <w:sz w:val="28"/>
          <w:szCs w:val="28"/>
        </w:rPr>
        <w:t xml:space="preserve">оп </w:t>
      </w:r>
      <w:r>
        <w:rPr>
          <w:sz w:val="28"/>
          <w:szCs w:val="28"/>
        </w:rPr>
        <w:t>бойцов</w:t>
      </w:r>
      <w:r w:rsidR="00C042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0D26">
        <w:rPr>
          <w:sz w:val="28"/>
          <w:szCs w:val="28"/>
        </w:rPr>
        <w:t xml:space="preserve">и </w:t>
      </w:r>
      <w:r w:rsidR="00C04213">
        <w:rPr>
          <w:sz w:val="28"/>
          <w:szCs w:val="28"/>
        </w:rPr>
        <w:t>«Р</w:t>
      </w:r>
      <w:r w:rsidR="00E20D26">
        <w:rPr>
          <w:sz w:val="28"/>
          <w:szCs w:val="28"/>
        </w:rPr>
        <w:t>асписание турниров</w:t>
      </w:r>
      <w:r w:rsidR="00C04213">
        <w:rPr>
          <w:sz w:val="28"/>
          <w:szCs w:val="28"/>
        </w:rPr>
        <w:t>»</w:t>
      </w:r>
      <w:r w:rsidR="00E20D26">
        <w:rPr>
          <w:sz w:val="28"/>
          <w:szCs w:val="28"/>
        </w:rPr>
        <w:t>.</w:t>
      </w:r>
    </w:p>
    <w:p w14:paraId="4CB32C97" w14:textId="07912E6C" w:rsidR="00241952" w:rsidRDefault="00135FF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ован.</w:t>
      </w:r>
      <w:r w:rsidR="00241952">
        <w:rPr>
          <w:sz w:val="28"/>
          <w:szCs w:val="28"/>
        </w:rPr>
        <w:t xml:space="preserve"> </w:t>
      </w:r>
      <w:r w:rsidR="000B30CB">
        <w:rPr>
          <w:sz w:val="28"/>
          <w:szCs w:val="28"/>
        </w:rPr>
        <w:t xml:space="preserve">В левой части страницы по центру пользователю доступны кнопки </w:t>
      </w:r>
      <w:r w:rsidR="009E3452">
        <w:rPr>
          <w:sz w:val="28"/>
          <w:szCs w:val="28"/>
        </w:rPr>
        <w:t xml:space="preserve">«Личный кабинет», </w:t>
      </w:r>
      <w:r w:rsidR="00241952">
        <w:rPr>
          <w:sz w:val="28"/>
          <w:szCs w:val="28"/>
        </w:rPr>
        <w:t>«Поиск бойцов», «Сообщение тех</w:t>
      </w:r>
      <w:r w:rsidR="009E3452">
        <w:rPr>
          <w:sz w:val="28"/>
          <w:szCs w:val="28"/>
        </w:rPr>
        <w:t>-</w:t>
      </w:r>
      <w:r w:rsidR="00241952">
        <w:rPr>
          <w:sz w:val="28"/>
          <w:szCs w:val="28"/>
        </w:rPr>
        <w:t>поддержке» и «Сообщение мировому хаосу</w:t>
      </w:r>
      <w:r w:rsidR="000B30CB">
        <w:rPr>
          <w:sz w:val="28"/>
          <w:szCs w:val="28"/>
        </w:rPr>
        <w:t>»</w:t>
      </w:r>
      <w:r w:rsidR="00241952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перенаправляющие</w:t>
      </w:r>
      <w:r w:rsidR="00241952">
        <w:rPr>
          <w:sz w:val="28"/>
          <w:szCs w:val="28"/>
        </w:rPr>
        <w:t xml:space="preserve"> на соответствующие страницы. </w:t>
      </w:r>
      <w:r w:rsidR="00CC2DC7">
        <w:rPr>
          <w:sz w:val="28"/>
          <w:szCs w:val="28"/>
        </w:rPr>
        <w:t>Пользователю доступен выбор локализации сайта по нажатию на соответствующую кнопку «</w:t>
      </w:r>
      <w:r w:rsidR="00CC2DC7">
        <w:rPr>
          <w:sz w:val="28"/>
          <w:szCs w:val="28"/>
          <w:lang w:val="en-US"/>
        </w:rPr>
        <w:t>Rus</w:t>
      </w:r>
      <w:r w:rsidR="00CC2DC7">
        <w:rPr>
          <w:sz w:val="28"/>
          <w:szCs w:val="28"/>
        </w:rPr>
        <w:t>» или «</w:t>
      </w:r>
      <w:proofErr w:type="spellStart"/>
      <w:r w:rsidR="00CC2DC7">
        <w:rPr>
          <w:sz w:val="28"/>
          <w:szCs w:val="28"/>
          <w:lang w:val="en-US"/>
        </w:rPr>
        <w:t>Eng</w:t>
      </w:r>
      <w:proofErr w:type="spellEnd"/>
      <w:r w:rsidR="00CC2DC7">
        <w:rPr>
          <w:sz w:val="28"/>
          <w:szCs w:val="28"/>
        </w:rPr>
        <w:t xml:space="preserve">», размещённых в левой части экрана выше блока кнопок авторизации и регистрации. В центральной и правой части страницы расположены 3 столбца таблицы: «Топ сражений», «Топ бойцов» и «Расписание турниров». </w:t>
      </w:r>
      <w:r w:rsidR="00C04213">
        <w:rPr>
          <w:sz w:val="28"/>
          <w:szCs w:val="28"/>
        </w:rPr>
        <w:t>Под колонкой «Расписание турниров» расположена кнопка «Регистрация»</w:t>
      </w:r>
      <w:r w:rsidR="00C04213" w:rsidRPr="00C04213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при нажатии на которую пользователь вносится в список участников турниров</w:t>
      </w:r>
      <w:r w:rsidR="00241952">
        <w:rPr>
          <w:sz w:val="28"/>
          <w:szCs w:val="28"/>
        </w:rPr>
        <w:t>.</w:t>
      </w:r>
    </w:p>
    <w:p w14:paraId="74297DC0" w14:textId="00000488" w:rsidR="00CC2DC7" w:rsidRDefault="00CC2DC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п сражений» сформировывается по длительности сражения в секундах.</w:t>
      </w:r>
    </w:p>
    <w:p w14:paraId="1BBA74F4" w14:textId="15C6C66E" w:rsidR="00CC2DC7" w:rsidRDefault="00CC2DC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п бойцов» сформировываются по счёту.</w:t>
      </w:r>
    </w:p>
    <w:p w14:paraId="5D97E605" w14:textId="3498EC71" w:rsidR="00241952" w:rsidRPr="004418D9" w:rsidRDefault="00CC2DC7" w:rsidP="00425121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асписание турниров» построчно отображает список стадий</w:t>
      </w:r>
      <w:r w:rsidR="004418D9" w:rsidRPr="004418D9">
        <w:rPr>
          <w:sz w:val="28"/>
          <w:szCs w:val="28"/>
        </w:rPr>
        <w:t xml:space="preserve"> </w:t>
      </w:r>
      <w:r w:rsidR="00973CA8">
        <w:rPr>
          <w:sz w:val="28"/>
          <w:szCs w:val="28"/>
        </w:rPr>
        <w:t xml:space="preserve">турнира. Каждая строка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 xml:space="preserve"> турнира отображает </w:t>
      </w:r>
      <w:r w:rsidR="006F0673">
        <w:rPr>
          <w:sz w:val="28"/>
          <w:szCs w:val="28"/>
        </w:rPr>
        <w:t xml:space="preserve">числовой </w:t>
      </w:r>
      <w:r w:rsidR="00973CA8">
        <w:rPr>
          <w:sz w:val="28"/>
          <w:szCs w:val="28"/>
        </w:rPr>
        <w:t xml:space="preserve">ранг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 xml:space="preserve">, начиная с «0», число зарегистрированных участников, число не участвовавших зарегистрированных участников и </w:t>
      </w:r>
      <w:r w:rsidR="0042249B">
        <w:rPr>
          <w:sz w:val="28"/>
          <w:szCs w:val="28"/>
        </w:rPr>
        <w:t>дата</w:t>
      </w:r>
      <w:r w:rsidR="00973CA8">
        <w:rPr>
          <w:sz w:val="28"/>
          <w:szCs w:val="28"/>
        </w:rPr>
        <w:t xml:space="preserve"> проведения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>.</w:t>
      </w:r>
    </w:p>
    <w:p w14:paraId="5C485D24" w14:textId="15085B10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бойцов</w:t>
      </w:r>
    </w:p>
    <w:p w14:paraId="783CA372" w14:textId="5D4C49FB" w:rsidR="000016FE" w:rsidRDefault="00123857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вой части страницы расположены вертикально друг под другом в соответствующем порядке: </w:t>
      </w:r>
      <w:r w:rsidR="00576B82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 xml:space="preserve">для </w:t>
      </w:r>
      <w:r w:rsidR="00576B82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«Ч</w:t>
      </w:r>
      <w:r>
        <w:rPr>
          <w:sz w:val="28"/>
          <w:szCs w:val="28"/>
        </w:rPr>
        <w:t>исл</w:t>
      </w:r>
      <w:r w:rsidR="003061DC">
        <w:rPr>
          <w:sz w:val="28"/>
          <w:szCs w:val="28"/>
        </w:rPr>
        <w:t>о»</w:t>
      </w:r>
      <w:r w:rsidR="00576B82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576B82">
        <w:rPr>
          <w:sz w:val="28"/>
          <w:szCs w:val="28"/>
        </w:rPr>
        <w:t>сортировочные кнопки «Физическое воздействие», «Ментальное воздействие»</w:t>
      </w:r>
      <w:r>
        <w:rPr>
          <w:sz w:val="28"/>
          <w:szCs w:val="28"/>
        </w:rPr>
        <w:t>,</w:t>
      </w:r>
      <w:r w:rsidR="00576B82">
        <w:rPr>
          <w:sz w:val="28"/>
          <w:szCs w:val="28"/>
        </w:rPr>
        <w:t xml:space="preserve"> «Счёт»</w:t>
      </w:r>
      <w:r>
        <w:rPr>
          <w:sz w:val="28"/>
          <w:szCs w:val="28"/>
        </w:rPr>
        <w:t xml:space="preserve"> и «Главная страница»</w:t>
      </w:r>
      <w:r w:rsidR="00576B82">
        <w:rPr>
          <w:sz w:val="28"/>
          <w:szCs w:val="28"/>
        </w:rPr>
        <w:t>.</w:t>
      </w:r>
      <w:r w:rsidR="001B46E3">
        <w:rPr>
          <w:sz w:val="28"/>
          <w:szCs w:val="28"/>
        </w:rPr>
        <w:t xml:space="preserve"> Во всей оставшейся правой</w:t>
      </w:r>
      <w:r w:rsidR="00576B82">
        <w:rPr>
          <w:sz w:val="28"/>
          <w:szCs w:val="28"/>
        </w:rPr>
        <w:t xml:space="preserve"> </w:t>
      </w:r>
      <w:r w:rsidR="001B46E3">
        <w:rPr>
          <w:sz w:val="28"/>
          <w:szCs w:val="28"/>
        </w:rPr>
        <w:t>части страницы расположен список подобранных бойцов.</w:t>
      </w:r>
    </w:p>
    <w:p w14:paraId="523B2C2B" w14:textId="3AC3511C" w:rsidR="003061DC" w:rsidRDefault="003061DC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а для ввода «Число» принимает только числа от 1 до 20. Стандартное значение «1».</w:t>
      </w:r>
    </w:p>
    <w:p w14:paraId="0E96D27A" w14:textId="6175978E" w:rsidR="003061DC" w:rsidRDefault="003061DC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Физическое воздействие» начинает отбор бойцов по физическому воздействию, указанному в собственных параметрах, соответствующему числ</w:t>
      </w:r>
      <w:r w:rsidR="003C1DAB">
        <w:rPr>
          <w:sz w:val="28"/>
          <w:szCs w:val="28"/>
        </w:rPr>
        <w:t>у</w:t>
      </w:r>
      <w:r>
        <w:rPr>
          <w:sz w:val="28"/>
          <w:szCs w:val="28"/>
        </w:rPr>
        <w:t xml:space="preserve"> в строке для ввода «Число».</w:t>
      </w:r>
    </w:p>
    <w:p w14:paraId="256BE694" w14:textId="5BE868E7" w:rsidR="003C1DAB" w:rsidRDefault="003C1DAB" w:rsidP="003C1DA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Ментальное воздействие» начинает отбор бойцов по ментальному воздействию, указанному в собственных параметрах, соответствующему числу в строке для ввода «Число».</w:t>
      </w:r>
    </w:p>
    <w:p w14:paraId="77440E1B" w14:textId="1E55FB25" w:rsidR="003C1DAB" w:rsidRDefault="003C1DAB" w:rsidP="003C1DA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Счёт» отображает список всех бойцов, начиная с бойца с самым большим значением счёта в профиле по убыванию.</w:t>
      </w:r>
    </w:p>
    <w:p w14:paraId="63894D6B" w14:textId="5BE1E19D" w:rsidR="003C1DAB" w:rsidRDefault="003C1DAB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2FC44948" w14:textId="1224D318" w:rsidR="000016FE" w:rsidRDefault="000016FE" w:rsidP="003061D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иска отображаются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 xml:space="preserve">в виде </w:t>
      </w:r>
      <w:r w:rsidR="00576B82">
        <w:rPr>
          <w:sz w:val="28"/>
          <w:szCs w:val="28"/>
        </w:rPr>
        <w:t>списка</w:t>
      </w:r>
      <w:r w:rsidR="003061DC">
        <w:rPr>
          <w:sz w:val="28"/>
          <w:szCs w:val="28"/>
        </w:rPr>
        <w:t>, разделённого по 10 бойцов.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 xml:space="preserve">В строке с бойцом отображаются: </w:t>
      </w:r>
      <w:r w:rsidR="00576B82">
        <w:rPr>
          <w:sz w:val="28"/>
          <w:szCs w:val="28"/>
        </w:rPr>
        <w:t>фамилия</w:t>
      </w:r>
      <w:r w:rsidR="003061DC">
        <w:rPr>
          <w:sz w:val="28"/>
          <w:szCs w:val="28"/>
        </w:rPr>
        <w:t xml:space="preserve"> и</w:t>
      </w:r>
      <w:r w:rsidR="00576B82">
        <w:rPr>
          <w:sz w:val="28"/>
          <w:szCs w:val="28"/>
        </w:rPr>
        <w:t xml:space="preserve"> имя</w:t>
      </w:r>
      <w:r w:rsidR="003061DC">
        <w:rPr>
          <w:sz w:val="28"/>
          <w:szCs w:val="28"/>
        </w:rPr>
        <w:t xml:space="preserve"> или, при наличии, псевдоним,</w:t>
      </w:r>
      <w:r w:rsidR="00576B82">
        <w:rPr>
          <w:sz w:val="28"/>
          <w:szCs w:val="28"/>
        </w:rPr>
        <w:t xml:space="preserve"> значени</w:t>
      </w:r>
      <w:r w:rsidR="003061DC">
        <w:rPr>
          <w:sz w:val="28"/>
          <w:szCs w:val="28"/>
        </w:rPr>
        <w:t>я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физического воздействия, ментального воздействия и счёта</w:t>
      </w:r>
      <w:r w:rsidR="00576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Подбор происходит в соответствии с заданным значением в поле «Число» и нажатой кнопкой для отбора по убыванию</w:t>
      </w:r>
      <w:r>
        <w:rPr>
          <w:sz w:val="28"/>
          <w:szCs w:val="28"/>
        </w:rPr>
        <w:t xml:space="preserve">. </w:t>
      </w:r>
      <w:r w:rsidR="001F4A90">
        <w:rPr>
          <w:sz w:val="28"/>
          <w:szCs w:val="28"/>
        </w:rPr>
        <w:t xml:space="preserve">Под списком расположен блок, содержащий </w:t>
      </w:r>
      <w:bookmarkStart w:id="0" w:name="_Hlk67252347"/>
      <w:r w:rsidR="001F4A90">
        <w:rPr>
          <w:sz w:val="28"/>
          <w:szCs w:val="28"/>
        </w:rPr>
        <w:t>кнопку перехода на предыдущую страницу списка</w:t>
      </w:r>
      <w:bookmarkEnd w:id="0"/>
      <w:r w:rsidR="001F4A90">
        <w:rPr>
          <w:sz w:val="28"/>
          <w:szCs w:val="28"/>
        </w:rPr>
        <w:t xml:space="preserve">, номер нынешней страницы и кнопку перехода на следующую страницу списка. Переход с первой страницы на предыдущую должен переводить на последнюю страницу списка. </w:t>
      </w:r>
    </w:p>
    <w:p w14:paraId="27D920FC" w14:textId="77B66794" w:rsidR="003C1DAB" w:rsidRDefault="003C1DAB" w:rsidP="003061D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атие на строчку бойца из списка перенаправляет на страницу личного кабинета соответствующего бойца.</w:t>
      </w:r>
    </w:p>
    <w:p w14:paraId="1033DF34" w14:textId="5E2E16B5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="0065306F">
        <w:rPr>
          <w:sz w:val="28"/>
          <w:szCs w:val="28"/>
        </w:rPr>
        <w:t>техподдержке</w:t>
      </w:r>
    </w:p>
    <w:p w14:paraId="625753F8" w14:textId="5DA999ED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ерху страницы по центру надпись «Сообщение тех-поддержке». Под подписью ф</w:t>
      </w:r>
      <w:r w:rsidR="000016FE">
        <w:rPr>
          <w:sz w:val="28"/>
          <w:szCs w:val="28"/>
        </w:rPr>
        <w:t xml:space="preserve">орма </w:t>
      </w:r>
      <w:r>
        <w:rPr>
          <w:sz w:val="28"/>
          <w:szCs w:val="28"/>
        </w:rPr>
        <w:t xml:space="preserve">для ввода текстового </w:t>
      </w:r>
      <w:r w:rsidR="000016F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  <w:r w:rsidR="0000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полем для ввода расположена </w:t>
      </w:r>
      <w:r w:rsidR="000016FE">
        <w:rPr>
          <w:sz w:val="28"/>
          <w:szCs w:val="28"/>
        </w:rPr>
        <w:t>кнопк</w:t>
      </w:r>
      <w:r>
        <w:rPr>
          <w:sz w:val="28"/>
          <w:szCs w:val="28"/>
        </w:rPr>
        <w:t>и</w:t>
      </w:r>
      <w:r w:rsidR="0000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лавная страница» и </w:t>
      </w:r>
      <w:r w:rsidR="000016FE">
        <w:rPr>
          <w:sz w:val="28"/>
          <w:szCs w:val="28"/>
        </w:rPr>
        <w:t>«Отправить».</w:t>
      </w:r>
      <w:r w:rsidR="009D770E">
        <w:rPr>
          <w:sz w:val="28"/>
          <w:szCs w:val="28"/>
        </w:rPr>
        <w:t xml:space="preserve"> </w:t>
      </w:r>
    </w:p>
    <w:p w14:paraId="070928F4" w14:textId="2D3D1DB9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1CAA1215" w14:textId="3DEED587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править» запускает процесс отправки на электронный адрес администрации сообщения, содержащее текст из поля для ввода</w:t>
      </w:r>
      <w:r w:rsidR="009D770E">
        <w:rPr>
          <w:sz w:val="28"/>
          <w:szCs w:val="28"/>
        </w:rPr>
        <w:t xml:space="preserve"> и электронный адрес пользователя</w:t>
      </w:r>
      <w:r>
        <w:rPr>
          <w:sz w:val="28"/>
          <w:szCs w:val="28"/>
        </w:rPr>
        <w:t>, с пометкой «Тех-поддержка»</w:t>
      </w:r>
      <w:r w:rsidR="009D770E" w:rsidRPr="009D770E">
        <w:rPr>
          <w:sz w:val="28"/>
          <w:szCs w:val="28"/>
        </w:rPr>
        <w:t xml:space="preserve"> </w:t>
      </w:r>
      <w:r w:rsidR="009D770E">
        <w:rPr>
          <w:sz w:val="28"/>
          <w:szCs w:val="28"/>
        </w:rPr>
        <w:t>в теме. После отправки электронного сообщения перенаправляет на страницу «Главная страница».</w:t>
      </w:r>
    </w:p>
    <w:p w14:paraId="0E826B05" w14:textId="3E830D18" w:rsidR="009D770E" w:rsidRDefault="009D770E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данной формой пользователи будут пользоваться для сообщения о технических неполадках администрации.</w:t>
      </w:r>
    </w:p>
    <w:p w14:paraId="3D07A1A0" w14:textId="60DE73FF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ение мировому хаосу</w:t>
      </w:r>
    </w:p>
    <w:p w14:paraId="3B412A04" w14:textId="6A4B68BE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у страницы по центру надпись «Сообщение мировому хаосу». Под подписью форма для ввода текстового сообщения. Под полем для ввода расположена кнопки «Главная страница» и «Отправить». </w:t>
      </w:r>
    </w:p>
    <w:p w14:paraId="4DF59EF7" w14:textId="77777777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62E03675" w14:textId="3DEC538C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править» запускает процесс отправки на электронный адрес администрации сообщения, содержащее текст из поля для ввода и электронный адрес пользователя, с пометкой «Мировой Хаос»</w:t>
      </w:r>
      <w:r w:rsidRPr="009D770E">
        <w:rPr>
          <w:sz w:val="28"/>
          <w:szCs w:val="28"/>
        </w:rPr>
        <w:t xml:space="preserve"> </w:t>
      </w:r>
      <w:r>
        <w:rPr>
          <w:sz w:val="28"/>
          <w:szCs w:val="28"/>
        </w:rPr>
        <w:t>в теме. После отправки электронного сообщения перенаправляет на страницу «Главная страница».</w:t>
      </w:r>
    </w:p>
    <w:p w14:paraId="2756A039" w14:textId="77769302" w:rsidR="009D770E" w:rsidRP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тся, что данной формой пользователи будут пользоваться для сообщения отзывов, пожеланий, предложений и любой другой информации администрации.</w:t>
      </w:r>
      <w:r w:rsidRPr="009D770E">
        <w:rPr>
          <w:sz w:val="28"/>
          <w:szCs w:val="28"/>
        </w:rPr>
        <w:t xml:space="preserve"> </w:t>
      </w:r>
    </w:p>
    <w:p w14:paraId="65F738DA" w14:textId="0F66E23E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 пользователя (личный кабинет)</w:t>
      </w:r>
    </w:p>
    <w:p w14:paraId="6A1A3A89" w14:textId="36425106" w:rsidR="00F646EF" w:rsidRDefault="00A25019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5CDC">
        <w:rPr>
          <w:sz w:val="28"/>
          <w:szCs w:val="28"/>
        </w:rPr>
        <w:t>левом верхнем углу страницы</w:t>
      </w:r>
      <w:r>
        <w:rPr>
          <w:sz w:val="28"/>
          <w:szCs w:val="28"/>
        </w:rPr>
        <w:t xml:space="preserve"> </w:t>
      </w:r>
      <w:r w:rsidR="00835CDC">
        <w:rPr>
          <w:sz w:val="28"/>
          <w:szCs w:val="28"/>
        </w:rPr>
        <w:t>расположен р</w:t>
      </w:r>
      <w:r>
        <w:rPr>
          <w:sz w:val="28"/>
          <w:szCs w:val="28"/>
        </w:rPr>
        <w:t>ейтинг</w:t>
      </w:r>
      <w:r w:rsidR="00835CDC">
        <w:rPr>
          <w:sz w:val="28"/>
          <w:szCs w:val="28"/>
        </w:rPr>
        <w:t xml:space="preserve"> пользователя, отображающий Счёт, число сражений и число побед пользователя.</w:t>
      </w:r>
      <w:r w:rsidR="00C87023">
        <w:rPr>
          <w:sz w:val="28"/>
          <w:szCs w:val="28"/>
        </w:rPr>
        <w:t xml:space="preserve"> В левом нижнем углу </w:t>
      </w:r>
      <w:r w:rsidR="00D3263C">
        <w:rPr>
          <w:sz w:val="28"/>
          <w:szCs w:val="28"/>
        </w:rPr>
        <w:t xml:space="preserve">страницы </w:t>
      </w:r>
      <w:r w:rsidR="00C87023">
        <w:rPr>
          <w:sz w:val="28"/>
          <w:szCs w:val="28"/>
        </w:rPr>
        <w:t>расположены кнопки «Поиск бойцов» и «Главная страница», которые перенаправляют на соответствующие названию страницы.</w:t>
      </w:r>
      <w:r w:rsidR="00F646EF">
        <w:rPr>
          <w:sz w:val="28"/>
          <w:szCs w:val="28"/>
        </w:rPr>
        <w:t xml:space="preserve"> </w:t>
      </w:r>
      <w:r w:rsidR="00D3263C">
        <w:rPr>
          <w:sz w:val="28"/>
          <w:szCs w:val="28"/>
        </w:rPr>
        <w:t xml:space="preserve">В центре левой стороны страницы расположен «Список желаемых соперников». </w:t>
      </w:r>
      <w:r w:rsidR="00FF6AE9">
        <w:rPr>
          <w:sz w:val="28"/>
          <w:szCs w:val="28"/>
        </w:rPr>
        <w:t>В центре верхней части страницы расположена кнопка «Подбор сражения», при нажатии на которую начнётся подбор соперника для сражения и создание комнаты сражения. В правом нижнем углу страницы расположен блок «Собственные возможности»</w:t>
      </w:r>
      <w:r w:rsidR="00A6629B">
        <w:rPr>
          <w:sz w:val="28"/>
          <w:szCs w:val="28"/>
        </w:rPr>
        <w:t>, в котором пользователем указываются собственные значения физических (от 1 до 20) и ментальных (от 1 до 20) действий</w:t>
      </w:r>
      <w:r w:rsidR="00FF6AE9">
        <w:rPr>
          <w:sz w:val="28"/>
          <w:szCs w:val="28"/>
        </w:rPr>
        <w:t>.</w:t>
      </w:r>
      <w:r w:rsidR="009607E7">
        <w:rPr>
          <w:sz w:val="28"/>
          <w:szCs w:val="28"/>
        </w:rPr>
        <w:t xml:space="preserve"> В правом верхнем углу страницы расположен блок «Соперника возможности</w:t>
      </w:r>
      <w:r w:rsidR="00A6629B">
        <w:rPr>
          <w:sz w:val="28"/>
          <w:szCs w:val="28"/>
        </w:rPr>
        <w:t>», в котором</w:t>
      </w:r>
      <w:r w:rsidR="00F646EF">
        <w:rPr>
          <w:sz w:val="28"/>
          <w:szCs w:val="28"/>
        </w:rPr>
        <w:t xml:space="preserve"> пользователем указыва</w:t>
      </w:r>
      <w:r w:rsidR="00A6629B">
        <w:rPr>
          <w:sz w:val="28"/>
          <w:szCs w:val="28"/>
        </w:rPr>
        <w:t>ю</w:t>
      </w:r>
      <w:r w:rsidR="00F646EF">
        <w:rPr>
          <w:sz w:val="28"/>
          <w:szCs w:val="28"/>
        </w:rPr>
        <w:t>тся значени</w:t>
      </w:r>
      <w:r w:rsidR="00A6629B">
        <w:rPr>
          <w:sz w:val="28"/>
          <w:szCs w:val="28"/>
        </w:rPr>
        <w:t>я</w:t>
      </w:r>
      <w:r w:rsidR="00F646EF">
        <w:rPr>
          <w:sz w:val="28"/>
          <w:szCs w:val="28"/>
        </w:rPr>
        <w:t xml:space="preserve"> физическ</w:t>
      </w:r>
      <w:r w:rsidR="00A6629B">
        <w:rPr>
          <w:sz w:val="28"/>
          <w:szCs w:val="28"/>
        </w:rPr>
        <w:t>их</w:t>
      </w:r>
      <w:r w:rsidR="0066131F">
        <w:rPr>
          <w:sz w:val="28"/>
          <w:szCs w:val="28"/>
        </w:rPr>
        <w:t xml:space="preserve"> (от 1 до 20)</w:t>
      </w:r>
      <w:r w:rsidR="00F646EF">
        <w:rPr>
          <w:sz w:val="28"/>
          <w:szCs w:val="28"/>
        </w:rPr>
        <w:t xml:space="preserve"> и ментальн</w:t>
      </w:r>
      <w:r w:rsidR="00A6629B">
        <w:rPr>
          <w:sz w:val="28"/>
          <w:szCs w:val="28"/>
        </w:rPr>
        <w:t>ых</w:t>
      </w:r>
      <w:r w:rsidR="0066131F">
        <w:rPr>
          <w:sz w:val="28"/>
          <w:szCs w:val="28"/>
        </w:rPr>
        <w:t xml:space="preserve"> (от 1 до 20)</w:t>
      </w:r>
      <w:r w:rsidR="00F646EF">
        <w:rPr>
          <w:sz w:val="28"/>
          <w:szCs w:val="28"/>
        </w:rPr>
        <w:t xml:space="preserve"> действий </w:t>
      </w:r>
      <w:r w:rsidR="009607E7">
        <w:rPr>
          <w:sz w:val="28"/>
          <w:szCs w:val="28"/>
        </w:rPr>
        <w:t>соперника</w:t>
      </w:r>
      <w:r w:rsidR="00A6629B">
        <w:rPr>
          <w:sz w:val="28"/>
          <w:szCs w:val="28"/>
        </w:rPr>
        <w:t>.</w:t>
      </w:r>
      <w:r w:rsidR="00F646EF">
        <w:rPr>
          <w:sz w:val="28"/>
          <w:szCs w:val="28"/>
        </w:rPr>
        <w:t xml:space="preserve"> </w:t>
      </w:r>
      <w:r w:rsidR="0099203C">
        <w:rPr>
          <w:sz w:val="28"/>
          <w:szCs w:val="28"/>
        </w:rPr>
        <w:t>Изменяя</w:t>
      </w:r>
      <w:r w:rsidR="00F646EF">
        <w:rPr>
          <w:sz w:val="28"/>
          <w:szCs w:val="28"/>
        </w:rPr>
        <w:t xml:space="preserve"> значения</w:t>
      </w:r>
      <w:r w:rsidR="00A6629B">
        <w:rPr>
          <w:sz w:val="28"/>
          <w:szCs w:val="28"/>
        </w:rPr>
        <w:t xml:space="preserve"> в этих блоках</w:t>
      </w:r>
      <w:r w:rsidR="00F646EF">
        <w:rPr>
          <w:sz w:val="28"/>
          <w:szCs w:val="28"/>
        </w:rPr>
        <w:t xml:space="preserve">, пользователь </w:t>
      </w:r>
      <w:r w:rsidR="00A6629B">
        <w:rPr>
          <w:sz w:val="28"/>
          <w:szCs w:val="28"/>
        </w:rPr>
        <w:t xml:space="preserve">манипулирует подбором </w:t>
      </w:r>
      <w:r w:rsidR="00F646EF">
        <w:rPr>
          <w:sz w:val="28"/>
          <w:szCs w:val="28"/>
        </w:rPr>
        <w:t>соперника.</w:t>
      </w:r>
      <w:r w:rsidR="0066131F">
        <w:rPr>
          <w:sz w:val="28"/>
          <w:szCs w:val="28"/>
        </w:rPr>
        <w:t xml:space="preserve"> </w:t>
      </w:r>
      <w:r w:rsidR="0099146C">
        <w:rPr>
          <w:sz w:val="28"/>
          <w:szCs w:val="28"/>
        </w:rPr>
        <w:t>В центре нижнего края страницы в 3 троки отображаются: верхняя строка – «Фамилия», «Имя», «Отчество»; средняя строка – «Псевдоним»; нижняя строка – «Дата рождения». Слева от «Псевдонима» отображается числовое значение «Стадии», по умолчанию равной «0».</w:t>
      </w:r>
    </w:p>
    <w:p w14:paraId="55E52568" w14:textId="696EC57C" w:rsidR="00835CDC" w:rsidRDefault="00835CDC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. При создании учётной записи Счёт, число боёв и число побед равны нулю. Все три параметра </w:t>
      </w:r>
      <w:r w:rsidR="00796D55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положительны или равны нулю.</w:t>
      </w:r>
      <w:r w:rsidR="00796D55">
        <w:rPr>
          <w:sz w:val="28"/>
          <w:szCs w:val="28"/>
        </w:rPr>
        <w:t xml:space="preserve"> Счёт может быть понижен.</w:t>
      </w:r>
    </w:p>
    <w:p w14:paraId="599B1D42" w14:textId="50EF02F3" w:rsidR="00D3263C" w:rsidRDefault="00D3263C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писок желаемых соперников» содержит список бойцов, которые имеют повышенный приоритет при подборе сражения.</w:t>
      </w:r>
      <w:r w:rsidR="00FF6AE9">
        <w:rPr>
          <w:sz w:val="28"/>
          <w:szCs w:val="28"/>
        </w:rPr>
        <w:t xml:space="preserve"> </w:t>
      </w:r>
      <w:r w:rsidR="009607E7">
        <w:rPr>
          <w:sz w:val="28"/>
          <w:szCs w:val="28"/>
        </w:rPr>
        <w:t>Н</w:t>
      </w:r>
      <w:r w:rsidR="00FF6AE9">
        <w:rPr>
          <w:sz w:val="28"/>
          <w:szCs w:val="28"/>
        </w:rPr>
        <w:t>ажати</w:t>
      </w:r>
      <w:r w:rsidR="009607E7">
        <w:rPr>
          <w:sz w:val="28"/>
          <w:szCs w:val="28"/>
        </w:rPr>
        <w:t>е</w:t>
      </w:r>
      <w:r w:rsidR="00FF6AE9">
        <w:rPr>
          <w:sz w:val="28"/>
          <w:szCs w:val="28"/>
        </w:rPr>
        <w:t xml:space="preserve"> на </w:t>
      </w:r>
      <w:r w:rsidR="009607E7">
        <w:rPr>
          <w:sz w:val="28"/>
          <w:szCs w:val="28"/>
        </w:rPr>
        <w:t>бойца из списка желаемых соперников удаляет его из данного списка.</w:t>
      </w:r>
    </w:p>
    <w:p w14:paraId="7C50FD70" w14:textId="2F06F349" w:rsidR="009607E7" w:rsidRDefault="009607E7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сражения зависит от блоков «Соперника возможности» и «Собственные возможности». Сайт должен подбирать соперника, у которого в блоке «Соперника возможности» имеют значения блока «Собственные возможности» подбирающего, а в блоке «Собственные возможности» имеют значения блока «Соперника возможности» подбирающего.</w:t>
      </w:r>
    </w:p>
    <w:p w14:paraId="7902179F" w14:textId="62441048" w:rsidR="00A25019" w:rsidRDefault="0066131F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</w:t>
      </w:r>
      <w:r w:rsidR="00FF6AE9">
        <w:rPr>
          <w:sz w:val="28"/>
          <w:szCs w:val="28"/>
        </w:rPr>
        <w:t>в</w:t>
      </w:r>
      <w:r>
        <w:rPr>
          <w:sz w:val="28"/>
          <w:szCs w:val="28"/>
        </w:rPr>
        <w:t xml:space="preserve"> профил</w:t>
      </w:r>
      <w:r w:rsidR="00FF6AE9">
        <w:rPr>
          <w:sz w:val="28"/>
          <w:szCs w:val="28"/>
        </w:rPr>
        <w:t>ь</w:t>
      </w:r>
      <w:r>
        <w:rPr>
          <w:sz w:val="28"/>
          <w:szCs w:val="28"/>
        </w:rPr>
        <w:t xml:space="preserve"> другого пользователя </w:t>
      </w:r>
      <w:r w:rsidR="00FF6AE9">
        <w:rPr>
          <w:sz w:val="28"/>
          <w:szCs w:val="28"/>
        </w:rPr>
        <w:t>в середине правой части страницы будет расположена кнопка</w:t>
      </w:r>
      <w:r>
        <w:rPr>
          <w:sz w:val="28"/>
          <w:szCs w:val="28"/>
        </w:rPr>
        <w:t xml:space="preserve"> «</w:t>
      </w:r>
      <w:r w:rsidR="00AA4858">
        <w:rPr>
          <w:sz w:val="28"/>
          <w:szCs w:val="28"/>
        </w:rPr>
        <w:t>П</w:t>
      </w:r>
      <w:r>
        <w:rPr>
          <w:sz w:val="28"/>
          <w:szCs w:val="28"/>
        </w:rPr>
        <w:t xml:space="preserve">ризвать к сражению». </w:t>
      </w:r>
      <w:r w:rsidR="00FF6AE9">
        <w:rPr>
          <w:sz w:val="28"/>
          <w:szCs w:val="28"/>
        </w:rPr>
        <w:t>Нажатие данной кнопки добавит данного пользователя в «Список желаемых соперников»</w:t>
      </w:r>
      <w:r>
        <w:rPr>
          <w:sz w:val="28"/>
          <w:szCs w:val="28"/>
        </w:rPr>
        <w:t xml:space="preserve">. </w:t>
      </w:r>
      <w:r w:rsidR="00F646EF">
        <w:rPr>
          <w:sz w:val="28"/>
          <w:szCs w:val="28"/>
        </w:rPr>
        <w:t xml:space="preserve"> </w:t>
      </w:r>
    </w:p>
    <w:p w14:paraId="6FA43590" w14:textId="21854EC8" w:rsidR="0066131F" w:rsidRPr="0066131F" w:rsidRDefault="00651BD1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идит по центру страницы </w:t>
      </w:r>
      <w:r w:rsidR="0066131F">
        <w:rPr>
          <w:sz w:val="28"/>
          <w:szCs w:val="28"/>
        </w:rPr>
        <w:t>больш</w:t>
      </w:r>
      <w:r>
        <w:rPr>
          <w:sz w:val="28"/>
          <w:szCs w:val="28"/>
        </w:rPr>
        <w:t>ую</w:t>
      </w:r>
      <w:r w:rsidR="0066131F">
        <w:rPr>
          <w:sz w:val="28"/>
          <w:szCs w:val="28"/>
        </w:rPr>
        <w:t xml:space="preserve"> красн</w:t>
      </w:r>
      <w:r>
        <w:rPr>
          <w:sz w:val="28"/>
          <w:szCs w:val="28"/>
        </w:rPr>
        <w:t>ую</w:t>
      </w:r>
      <w:r w:rsidR="0066131F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="0066131F">
        <w:rPr>
          <w:sz w:val="28"/>
          <w:szCs w:val="28"/>
        </w:rPr>
        <w:t xml:space="preserve"> «УНИЧНОЖИТЬ»</w:t>
      </w:r>
      <w:r w:rsidR="00F750F5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жатии на эту кнопку будет удалена</w:t>
      </w:r>
      <w:r w:rsidR="00F750F5">
        <w:rPr>
          <w:sz w:val="28"/>
          <w:szCs w:val="28"/>
        </w:rPr>
        <w:t xml:space="preserve"> вся информация, хранящаяся о</w:t>
      </w:r>
      <w:r>
        <w:rPr>
          <w:sz w:val="28"/>
          <w:szCs w:val="28"/>
        </w:rPr>
        <w:t>б этом</w:t>
      </w:r>
      <w:r w:rsidR="00F750F5">
        <w:rPr>
          <w:sz w:val="28"/>
          <w:szCs w:val="28"/>
        </w:rPr>
        <w:t xml:space="preserve"> пользователе в БД, что приведет к полному удалению учетной записи данного пользователя.</w:t>
      </w:r>
    </w:p>
    <w:p w14:paraId="12D6818D" w14:textId="1889E6DB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</w:t>
      </w:r>
      <w:r w:rsidR="00250497">
        <w:rPr>
          <w:sz w:val="28"/>
          <w:szCs w:val="28"/>
        </w:rPr>
        <w:t>сражения</w:t>
      </w:r>
    </w:p>
    <w:p w14:paraId="3D5658AC" w14:textId="5FE460E0" w:rsidR="00DA102B" w:rsidRDefault="007B68AF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йцы»</w:t>
      </w:r>
      <w:r w:rsidR="00250497">
        <w:rPr>
          <w:sz w:val="28"/>
          <w:szCs w:val="28"/>
        </w:rPr>
        <w:t xml:space="preserve"> расположены в верхней части нижней половины страницы в противоположных краях на одной прямой. В верхних левом и правом углах расположены «Индикаторы выносливости</w:t>
      </w:r>
      <w:r w:rsidR="00DA102B">
        <w:rPr>
          <w:sz w:val="28"/>
          <w:szCs w:val="28"/>
        </w:rPr>
        <w:t xml:space="preserve"> бойца</w:t>
      </w:r>
      <w:r w:rsidR="00250497">
        <w:rPr>
          <w:sz w:val="28"/>
          <w:szCs w:val="28"/>
        </w:rPr>
        <w:t xml:space="preserve">» бойцов соответствующей стороны. В центре верхней части страницы расположен </w:t>
      </w:r>
      <w:r w:rsidR="00DA102B">
        <w:rPr>
          <w:sz w:val="28"/>
          <w:szCs w:val="28"/>
        </w:rPr>
        <w:t>«Индикатор хода»</w:t>
      </w:r>
      <w:r w:rsidR="00250497">
        <w:rPr>
          <w:sz w:val="28"/>
          <w:szCs w:val="28"/>
        </w:rPr>
        <w:t>. Под индикаторами выносливости расположены «Поля для фраз». В центрах левой и правой сторон страницы расположены «Блоки индикации готовности»</w:t>
      </w:r>
      <w:r w:rsidR="00DA102B">
        <w:rPr>
          <w:sz w:val="28"/>
          <w:szCs w:val="28"/>
        </w:rPr>
        <w:t xml:space="preserve">. В центре расположен личный «Блок выбора действия», разделённый на 4 части, помеченные </w:t>
      </w:r>
      <w:r w:rsidR="00DA102B">
        <w:rPr>
          <w:sz w:val="28"/>
          <w:szCs w:val="28"/>
        </w:rPr>
        <w:lastRenderedPageBreak/>
        <w:t>соответствующими арифметическими знаками. В левой и средней нижних частях нижней половины страницы расположено «Поле примера». В правой нижней части нижней половины страницы расположено «Поле ответа». На небольшом удалении от соперников в сторону центра страницы расположены «Ментальные щиты». Над «Ментальными щитами» расположены их «Индикаторы выносливости щитов».</w:t>
      </w:r>
    </w:p>
    <w:p w14:paraId="4BC532C9" w14:textId="48F2DDA5" w:rsidR="00DA102B" w:rsidRDefault="00DA102B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икатор хода» представляет собой круг, разделённый на 2 части, индицирующие, какая сторона в данный ход атакует, а какая защищается.</w:t>
      </w:r>
    </w:p>
    <w:p w14:paraId="282DE7B9" w14:textId="61CAA965" w:rsidR="00DA102B" w:rsidRDefault="00DA102B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икатор выносливости бойца» отображает остаток выносливости соответствующего бойца.</w:t>
      </w:r>
      <w:r w:rsidR="006F0673">
        <w:rPr>
          <w:sz w:val="28"/>
          <w:szCs w:val="28"/>
        </w:rPr>
        <w:t xml:space="preserve"> Выносливость уменьшается при получении прямого вражеского воздействия.</w:t>
      </w:r>
    </w:p>
    <w:p w14:paraId="1C189047" w14:textId="48DDB150" w:rsidR="006F0673" w:rsidRDefault="006F0673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для фразы» является полем для ввода краткого (до 20 символов) временного сообщения. После ввода сообщения оно отображается сопернику на месте данного «Поля для фразы».</w:t>
      </w:r>
    </w:p>
    <w:p w14:paraId="7BE832E2" w14:textId="7DB40A51" w:rsidR="006F0673" w:rsidRDefault="006F0673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ок индикации готовности» показывает сложность и оставшееся время для применения «Ментального воздействия». Отрисовка начинается с круга (1-2 ранги ментального воздействия) и продолжается полинейной отрисовкой правильных геометрических фигур, вписанных в отрисованный круг и соединения их всех вершин линиями. Число вершин правильной фигуры вычисляется по формуле (1 + «Ментальное воздействие» / 2)</w:t>
      </w:r>
      <w:r w:rsidR="004C4E9C">
        <w:rPr>
          <w:sz w:val="28"/>
          <w:szCs w:val="28"/>
        </w:rPr>
        <w:t xml:space="preserve"> с округлением в большую сторону.</w:t>
      </w:r>
    </w:p>
    <w:p w14:paraId="7EFCB391" w14:textId="634D05AC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ок выбора действия» отвечает за выбор пользователем каким типом воздействия в данный ход он будет атаковать или защищаться.</w:t>
      </w:r>
    </w:p>
    <w:p w14:paraId="22E0CC9F" w14:textId="77777777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ый щит» виден только если его выносливость выше 0.</w:t>
      </w:r>
    </w:p>
    <w:p w14:paraId="592ED44A" w14:textId="6EA8C8CC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Индикатор выносливости щита» отвечает за отображение выносливости щита и отображается, когда больше 0.</w:t>
      </w:r>
    </w:p>
    <w:p w14:paraId="5D77AE24" w14:textId="6A561D2A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примера» отображает личный пример для решения.</w:t>
      </w:r>
    </w:p>
    <w:p w14:paraId="04A9C75A" w14:textId="1D4E02C4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ответа» является полем для ввода числового значения</w:t>
      </w:r>
      <w:r w:rsidR="007B68AF">
        <w:rPr>
          <w:sz w:val="28"/>
          <w:szCs w:val="28"/>
        </w:rPr>
        <w:t xml:space="preserve"> (ответа).</w:t>
      </w:r>
    </w:p>
    <w:p w14:paraId="54CCE781" w14:textId="4958581C" w:rsidR="007B68AF" w:rsidRDefault="007B68A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йцы» должны смотреть лицом в сторону своего соперника. При «Физическом воздействии» вперёд направлена рука с физическим оружием, назад рука с ментальным оружием.</w:t>
      </w:r>
      <w:r w:rsidRPr="007B68AF">
        <w:rPr>
          <w:sz w:val="28"/>
          <w:szCs w:val="28"/>
        </w:rPr>
        <w:t xml:space="preserve"> </w:t>
      </w:r>
      <w:r>
        <w:rPr>
          <w:sz w:val="28"/>
          <w:szCs w:val="28"/>
        </w:rPr>
        <w:t>При «Ментальном воздействии» вперёд направлена рука с ментальным оружием, назад рука с физическим оружием.</w:t>
      </w:r>
    </w:p>
    <w:p w14:paraId="71E1424E" w14:textId="77777777" w:rsidR="007B68AF" w:rsidRDefault="007B68AF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сражения.</w:t>
      </w:r>
    </w:p>
    <w:p w14:paraId="5D3909A1" w14:textId="0E4C162D" w:rsidR="007B68AF" w:rsidRDefault="007B68A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дборе двух подходящих друг другу соперников сайт создаёт для них временную комнату сражения и переменную, отвечающую за время сражения в секундах. Генератор псевдослучайных чисел выбирает первого атакующего. Значения «Индикатора выносливости бойца» устанавливаются по формуле</w:t>
      </w:r>
      <w:r w:rsidR="003C4576">
        <w:rPr>
          <w:sz w:val="28"/>
          <w:szCs w:val="28"/>
        </w:rPr>
        <w:t xml:space="preserve"> («Стадия» </w:t>
      </w:r>
      <w:r w:rsidR="00CD55E4">
        <w:rPr>
          <w:sz w:val="28"/>
          <w:szCs w:val="28"/>
        </w:rPr>
        <w:t>*</w:t>
      </w:r>
      <w:r w:rsidR="003C4576">
        <w:rPr>
          <w:sz w:val="28"/>
          <w:szCs w:val="28"/>
        </w:rPr>
        <w:t xml:space="preserve"> </w:t>
      </w:r>
      <w:r w:rsidR="00CD55E4">
        <w:rPr>
          <w:sz w:val="28"/>
          <w:szCs w:val="28"/>
        </w:rPr>
        <w:t>50</w:t>
      </w:r>
      <w:r w:rsidR="003C4576">
        <w:rPr>
          <w:sz w:val="28"/>
          <w:szCs w:val="28"/>
        </w:rPr>
        <w:t xml:space="preserve">) </w:t>
      </w:r>
      <w:r w:rsidR="00CD55E4">
        <w:rPr>
          <w:sz w:val="28"/>
          <w:szCs w:val="28"/>
        </w:rPr>
        <w:t>+</w:t>
      </w:r>
      <w:r w:rsidR="003C4576">
        <w:rPr>
          <w:sz w:val="28"/>
          <w:szCs w:val="28"/>
        </w:rPr>
        <w:t xml:space="preserve"> 100. Значения «Индикатор выносливости щита» по умолчанию равны «0». «Поле для фразы» по умолчанию пустое.</w:t>
      </w:r>
    </w:p>
    <w:p w14:paraId="40D95104" w14:textId="3AF76EC9" w:rsidR="003C4576" w:rsidRDefault="003C4576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«Воздействие» требует правильный ответ на данный арифметический пример за отведённое время. Время должно высчитываться соответственно сложности арифметического примера атакующего. «Таймер хода» запускается с момента выбора типа «Воздействия» атакующим. Защищающийся может выбрать тип «Воздействия» для защиты и решить собственный арифметический пример до завершения атаки иначе «Воздействие» защиты считается проваленным и ничего не даёт. По истечению «Таймера хода» сайт передаёт значения «Полей ответа» серверу. Сервер проверяет на соответствие ответа арифметическому примеру и возвращает подтверждение </w:t>
      </w:r>
      <w:r>
        <w:rPr>
          <w:sz w:val="28"/>
          <w:szCs w:val="28"/>
        </w:rPr>
        <w:lastRenderedPageBreak/>
        <w:t>или опровержение успешности действия. Сайт графически отображает итоги завершения «Воздействия».</w:t>
      </w:r>
    </w:p>
    <w:p w14:paraId="4161E44B" w14:textId="07ACA92E" w:rsidR="003C4576" w:rsidRDefault="003C4576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атака»</w:t>
      </w:r>
      <w:r w:rsidR="00454B2F">
        <w:rPr>
          <w:sz w:val="28"/>
          <w:szCs w:val="28"/>
        </w:rPr>
        <w:t xml:space="preserve"> (сложение)</w:t>
      </w:r>
      <w:r>
        <w:rPr>
          <w:sz w:val="28"/>
          <w:szCs w:val="28"/>
        </w:rPr>
        <w:t xml:space="preserve"> уменьшает выносливость соперника, игнорируя «Ментальный щит». Время для решения примера визуализируется постепенным приближением атакующего бойца к защищающемуся бойцу. В случае успеха атаки сайт отрисовывает удар. По завершению хода атакующий «отскакивает» на свою начальную точку.</w:t>
      </w:r>
    </w:p>
    <w:p w14:paraId="7A29A030" w14:textId="5FF74E98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защита» (вычитание) уменьшает значение «Физической атаки» соперника на данный ход на значение равное значению «Физического воздействия» из блока собственного воздействия. В случае успеха защиты сайт отрисовывает блок физическим оружием. По завершению хода защищающий опускает физическое оружие к полу.</w:t>
      </w:r>
    </w:p>
    <w:p w14:paraId="2F08C186" w14:textId="27699C94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ая атака» (умножение) уменьшает выносливость соперника, игнорируя «Физическую защиту». Время для решения примера визуализируется «Блоком индикации готовности». В случае успеха атаки «Блок индикации готовности» меняет свой цвет на белый, атакующий боец запускает «Шар ментальной атаки», который сначала ломает «Ментальный щит» и оставшейся силой уменьшает выносливость соперника. По завершению хода у атакующего появляется новый «Шар ментальной атаки» над рукой. В случае провала решения примера «Блок индикации готовности» меняет свой цвет на чёрный и исчезает.</w:t>
      </w:r>
    </w:p>
    <w:p w14:paraId="19A8A54C" w14:textId="4F30B5C5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ая защита» (деление)</w:t>
      </w:r>
      <w:r w:rsidR="006F37FE">
        <w:rPr>
          <w:sz w:val="28"/>
          <w:szCs w:val="28"/>
        </w:rPr>
        <w:t xml:space="preserve"> уменьшает значение «Ментальной атаки» соперника на значение выносливости «Ментального щита».</w:t>
      </w:r>
      <w:r>
        <w:rPr>
          <w:sz w:val="28"/>
          <w:szCs w:val="28"/>
        </w:rPr>
        <w:t xml:space="preserve"> </w:t>
      </w:r>
      <w:r w:rsidR="006F37FE">
        <w:rPr>
          <w:sz w:val="28"/>
          <w:szCs w:val="28"/>
        </w:rPr>
        <w:t xml:space="preserve">Успешная «Ментальная защита» восстанавливает «Индикатор выносливости щита» до максимума, который численно равен значению собственного </w:t>
      </w:r>
      <w:r w:rsidR="006F37FE">
        <w:rPr>
          <w:sz w:val="28"/>
          <w:szCs w:val="28"/>
        </w:rPr>
        <w:lastRenderedPageBreak/>
        <w:t>«Ментального воздействия». Щит существует, пока не будет уничтожен или не закончится сражение.</w:t>
      </w:r>
    </w:p>
    <w:p w14:paraId="1ABA2DBF" w14:textId="0060E0AB" w:rsidR="006F37FE" w:rsidRDefault="006F37FE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а в сражении присуждается тому, кто первым опустит значение «Индикатора выносливости бойца» соперника до 0.</w:t>
      </w:r>
    </w:p>
    <w:p w14:paraId="1F979DF2" w14:textId="45E1278C" w:rsidR="006F37FE" w:rsidRDefault="006F37FE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ержавший победу получает прибавку к своему счёту в размере:</w:t>
      </w:r>
    </w:p>
    <w:p w14:paraId="69B7113B" w14:textId="5AF3507A" w:rsidR="006F37FE" w:rsidRDefault="006F37FE" w:rsidP="006F37FE">
      <w:pPr>
        <w:numPr>
          <w:ilvl w:val="4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ревосходит противника по сумме «Ментального воздействия» и «Физического воздействия», прибавка равна сумме «Ментального воздействия» и «Физического воздействия».</w:t>
      </w:r>
    </w:p>
    <w:p w14:paraId="1C45E06D" w14:textId="77777777" w:rsidR="000847FF" w:rsidRDefault="006F37FE" w:rsidP="006F37FE">
      <w:pPr>
        <w:numPr>
          <w:ilvl w:val="4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прибавка равна произведению суммы «Ментального воздействия» и «Физического воздействия» соперника на </w:t>
      </w:r>
      <w:r w:rsidR="000847FF">
        <w:rPr>
          <w:sz w:val="28"/>
          <w:szCs w:val="28"/>
        </w:rPr>
        <w:t xml:space="preserve">десятую часть </w:t>
      </w:r>
      <w:r>
        <w:rPr>
          <w:sz w:val="28"/>
          <w:szCs w:val="28"/>
        </w:rPr>
        <w:t>(«Стадия» + модуль разности сумм «Ментального воздействия» и «Физического воздействия» противника и собственных)</w:t>
      </w:r>
      <w:r w:rsidR="000847FF">
        <w:rPr>
          <w:sz w:val="28"/>
          <w:szCs w:val="28"/>
        </w:rPr>
        <w:t xml:space="preserve"> с округлением до целых.</w:t>
      </w:r>
    </w:p>
    <w:p w14:paraId="43633F7F" w14:textId="23E6C45C" w:rsidR="006F37FE" w:rsidRDefault="000847FF" w:rsidP="000847F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ерпевший поражение понижает свой счёт на то же значение, вплоть до счёта равного «0».</w:t>
      </w:r>
    </w:p>
    <w:p w14:paraId="6707D16A" w14:textId="2D4FCE34" w:rsidR="00CD55E4" w:rsidRDefault="00CD55E4" w:rsidP="00CD55E4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. Систематически проводящееся соревнование с перерывом в 14 суток. </w:t>
      </w:r>
      <w:r w:rsidR="003E1ECF">
        <w:rPr>
          <w:sz w:val="28"/>
          <w:szCs w:val="28"/>
        </w:rPr>
        <w:t>Позволяет пользователям увеличивать свою «Стадию», отвечающее за начальную «Выносливость бойца» в начале каждого сражения.</w:t>
      </w:r>
      <w:r w:rsidR="003E1ECF">
        <w:rPr>
          <w:sz w:val="28"/>
          <w:szCs w:val="28"/>
        </w:rPr>
        <w:t xml:space="preserve"> Для участия в «нулевой» (начальной) «Стадии» турнира необходимо нажать на кнопку «Регистрация» под колонкой «Расписание турниров» до даты начала «нулевой» «Стадии». Для каждого турнира создаётся собственная временная уникальная база данных, отвечающая за хранение: сроков проведения турнира, «Стадии» турнира, числа зарегистрированных участников и список ожидающих участия в турнире пользователей. </w:t>
      </w:r>
      <w:r>
        <w:rPr>
          <w:sz w:val="28"/>
          <w:szCs w:val="28"/>
        </w:rPr>
        <w:t xml:space="preserve">Каждая стадия турнира проводится в течение ограниченного времени в пределах 1 суток. Победитель сражения в турнире </w:t>
      </w:r>
      <w:r>
        <w:rPr>
          <w:sz w:val="28"/>
          <w:szCs w:val="28"/>
        </w:rPr>
        <w:lastRenderedPageBreak/>
        <w:t>автоматически удаляется из базы данных нынешней стадии и вносится в базу данных следующей «Стадии». Неучастие в турнире в отведённые сроки автоматически удаляет зарегистрированных в «Стадии» из нынешней «Стадии». В случае нечётного числа участников в «Стадии» последний, оставшийся без соперника, засчитывается победителем в сражении и регистрируется в следующую «Стадию». Последней (победной) «Стадией» засчитывается стадия</w:t>
      </w:r>
      <w:r w:rsidR="003E1ECF">
        <w:rPr>
          <w:sz w:val="28"/>
          <w:szCs w:val="28"/>
        </w:rPr>
        <w:t>, на участие в которую зарегистрирован ровно 1 участник. При переходе на «Стадию», превышающую значение в личном кабинете участника, значение в личном кабинете участника повышается до нынешней «Стадии».</w:t>
      </w:r>
    </w:p>
    <w:p w14:paraId="69A67D46" w14:textId="4C78F40D" w:rsidR="003E1ECF" w:rsidRPr="007B68AF" w:rsidRDefault="003E1ECF" w:rsidP="003E1EC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ное сражение. В сроки проведения «Стадии» турнира для каждого участника турнира, нажавшего «Подбор сражения» в личном кабинете, будет подбираться случайный участник той же «Стадии» турнира, не находящийся в бою и находящийся в игре. ПО результатам проведённого турнирного сражения проигравший участник выбывает из </w:t>
      </w:r>
      <w:r w:rsidR="00CB4823">
        <w:rPr>
          <w:sz w:val="28"/>
          <w:szCs w:val="28"/>
        </w:rPr>
        <w:t>турнира, а одержавший победу автоматически регистрируется в следующую «Стадию» турнира.</w:t>
      </w:r>
    </w:p>
    <w:p w14:paraId="074A303A" w14:textId="12780724" w:rsidR="00343716" w:rsidRDefault="00343716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343716">
        <w:rPr>
          <w:sz w:val="28"/>
          <w:szCs w:val="28"/>
        </w:rPr>
        <w:t>Требования к надежности.</w:t>
      </w:r>
    </w:p>
    <w:p w14:paraId="620F682D" w14:textId="79D39673" w:rsidR="00191450" w:rsidRPr="009936C2" w:rsidRDefault="00191450" w:rsidP="009936C2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 xml:space="preserve">При возникновении </w:t>
      </w:r>
      <w:r w:rsidR="003D2DB9">
        <w:rPr>
          <w:sz w:val="28"/>
          <w:szCs w:val="28"/>
        </w:rPr>
        <w:t>ошибки</w:t>
      </w:r>
      <w:r>
        <w:rPr>
          <w:sz w:val="28"/>
          <w:szCs w:val="28"/>
        </w:rPr>
        <w:t>,</w:t>
      </w:r>
      <w:r w:rsidRPr="00D37054">
        <w:rPr>
          <w:sz w:val="28"/>
          <w:szCs w:val="28"/>
        </w:rPr>
        <w:t xml:space="preserve"> </w:t>
      </w:r>
      <w:r w:rsidR="00D45B72">
        <w:rPr>
          <w:sz w:val="28"/>
          <w:szCs w:val="28"/>
        </w:rPr>
        <w:t>пользователю вы</w:t>
      </w:r>
      <w:r w:rsidR="006B2392">
        <w:rPr>
          <w:sz w:val="28"/>
          <w:szCs w:val="28"/>
        </w:rPr>
        <w:t>водится</w:t>
      </w:r>
      <w:r w:rsidR="00D45B72">
        <w:rPr>
          <w:sz w:val="28"/>
          <w:szCs w:val="28"/>
        </w:rPr>
        <w:t xml:space="preserve"> </w:t>
      </w:r>
      <w:r w:rsidR="006B2392">
        <w:rPr>
          <w:sz w:val="28"/>
          <w:szCs w:val="28"/>
        </w:rPr>
        <w:t xml:space="preserve">кодовое слово ошибки </w:t>
      </w:r>
      <w:r w:rsidR="00343716">
        <w:rPr>
          <w:sz w:val="28"/>
          <w:szCs w:val="28"/>
        </w:rPr>
        <w:t>и создаётся</w:t>
      </w:r>
      <w:r w:rsidR="006B2392">
        <w:rPr>
          <w:sz w:val="28"/>
          <w:szCs w:val="28"/>
        </w:rPr>
        <w:t xml:space="preserve"> логовая запись с подробным описанием ошибки на сервере</w:t>
      </w:r>
      <w:r w:rsidR="00D45B72">
        <w:rPr>
          <w:sz w:val="28"/>
          <w:szCs w:val="28"/>
        </w:rPr>
        <w:t>.</w:t>
      </w:r>
    </w:p>
    <w:p w14:paraId="041C73AC" w14:textId="77777777" w:rsidR="00191450" w:rsidRPr="00433FC3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>Требования к составу и параметрам технических средств</w:t>
      </w:r>
      <w:r w:rsidRPr="00D37054">
        <w:t xml:space="preserve"> </w:t>
      </w:r>
    </w:p>
    <w:p w14:paraId="528E417C" w14:textId="77777777" w:rsidR="00191450" w:rsidRPr="000A2F1A" w:rsidRDefault="000A2F1A" w:rsidP="000A2F1A">
      <w:pPr>
        <w:spacing w:line="360" w:lineRule="auto"/>
        <w:ind w:firstLine="360"/>
        <w:jc w:val="both"/>
        <w:rPr>
          <w:sz w:val="28"/>
          <w:szCs w:val="28"/>
        </w:rPr>
      </w:pPr>
      <w:r w:rsidRPr="000A2F1A">
        <w:rPr>
          <w:sz w:val="28"/>
          <w:szCs w:val="28"/>
        </w:rPr>
        <w:t xml:space="preserve">Сайт разрабатывается для современных браузеров, сервер разрабатывается для </w:t>
      </w:r>
      <w:r>
        <w:rPr>
          <w:sz w:val="28"/>
          <w:szCs w:val="28"/>
        </w:rPr>
        <w:t>ЭВМ</w:t>
      </w:r>
      <w:r w:rsidR="00191450" w:rsidRPr="000A2F1A">
        <w:rPr>
          <w:sz w:val="28"/>
          <w:szCs w:val="28"/>
        </w:rPr>
        <w:t xml:space="preserve"> PC совместимого персонального компьютера с параметрами, удовлетворяющими требованиям</w:t>
      </w:r>
      <w:r w:rsidR="001C7F9D" w:rsidRPr="000A2F1A">
        <w:rPr>
          <w:sz w:val="28"/>
          <w:szCs w:val="28"/>
        </w:rPr>
        <w:t xml:space="preserve"> современных</w:t>
      </w:r>
      <w:r w:rsidR="00191450" w:rsidRPr="000A2F1A">
        <w:rPr>
          <w:sz w:val="28"/>
          <w:szCs w:val="28"/>
        </w:rPr>
        <w:t xml:space="preserve"> ОС. Для корректной работы </w:t>
      </w:r>
      <w:r w:rsidRPr="000A2F1A">
        <w:rPr>
          <w:sz w:val="28"/>
          <w:szCs w:val="28"/>
        </w:rPr>
        <w:t>сервера</w:t>
      </w:r>
      <w:r w:rsidR="001C7F9D" w:rsidRPr="000A2F1A">
        <w:rPr>
          <w:sz w:val="28"/>
          <w:szCs w:val="28"/>
        </w:rPr>
        <w:t xml:space="preserve"> </w:t>
      </w:r>
      <w:r>
        <w:rPr>
          <w:sz w:val="28"/>
          <w:szCs w:val="28"/>
        </w:rPr>
        <w:t>хост-</w:t>
      </w:r>
      <w:r w:rsidR="001C7F9D" w:rsidRPr="000A2F1A">
        <w:rPr>
          <w:sz w:val="28"/>
          <w:szCs w:val="28"/>
        </w:rPr>
        <w:t>ПК должен иметь как минимум 1 Г</w:t>
      </w:r>
      <w:r w:rsidR="00191450" w:rsidRPr="000A2F1A">
        <w:rPr>
          <w:sz w:val="28"/>
          <w:szCs w:val="28"/>
        </w:rPr>
        <w:t>б оперативной памяти и про</w:t>
      </w:r>
      <w:r w:rsidRPr="000A2F1A">
        <w:rPr>
          <w:sz w:val="28"/>
          <w:szCs w:val="28"/>
        </w:rPr>
        <w:t>цессор с частотой</w:t>
      </w:r>
      <w:r w:rsidR="001C7F9D" w:rsidRPr="000A2F1A">
        <w:rPr>
          <w:sz w:val="28"/>
          <w:szCs w:val="28"/>
        </w:rPr>
        <w:t xml:space="preserve"> как минимум 2.5</w:t>
      </w:r>
      <w:r w:rsidR="00191450" w:rsidRPr="000A2F1A">
        <w:rPr>
          <w:sz w:val="28"/>
          <w:szCs w:val="28"/>
        </w:rPr>
        <w:t xml:space="preserve"> ГГц.</w:t>
      </w:r>
      <w:r>
        <w:rPr>
          <w:sz w:val="28"/>
          <w:szCs w:val="28"/>
        </w:rPr>
        <w:t xml:space="preserve"> </w:t>
      </w:r>
      <w:r w:rsidRPr="000A2F1A">
        <w:rPr>
          <w:sz w:val="28"/>
          <w:szCs w:val="28"/>
        </w:rPr>
        <w:t>Для корректной работы серв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К пользователя должен иметь характеристики, удовлетворяющие требованиям используемого на нем браузера.</w:t>
      </w:r>
    </w:p>
    <w:p w14:paraId="36730E22" w14:textId="77777777" w:rsidR="00191450" w:rsidRPr="00D37054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054">
        <w:rPr>
          <w:sz w:val="28"/>
          <w:szCs w:val="28"/>
        </w:rPr>
        <w:t>Требования к информационной и программной совместимости</w:t>
      </w:r>
    </w:p>
    <w:p w14:paraId="76F21141" w14:textId="4F5D82BB" w:rsidR="00191450" w:rsidRPr="009F4E45" w:rsidRDefault="009F4E45" w:rsidP="00191450">
      <w:pPr>
        <w:spacing w:line="360" w:lineRule="auto"/>
        <w:ind w:firstLine="360"/>
        <w:jc w:val="both"/>
        <w:rPr>
          <w:sz w:val="28"/>
          <w:szCs w:val="28"/>
        </w:rPr>
      </w:pPr>
      <w:r w:rsidRPr="001C7F9D">
        <w:rPr>
          <w:sz w:val="28"/>
          <w:szCs w:val="28"/>
        </w:rPr>
        <w:t xml:space="preserve">Сайт разрабатывается на языке </w:t>
      </w:r>
      <w:r w:rsidRPr="001C7F9D">
        <w:rPr>
          <w:sz w:val="28"/>
          <w:szCs w:val="28"/>
          <w:lang w:val="en-US"/>
        </w:rPr>
        <w:t>HTML</w:t>
      </w:r>
      <w:r w:rsidRPr="001C7F9D">
        <w:rPr>
          <w:sz w:val="28"/>
          <w:szCs w:val="28"/>
        </w:rPr>
        <w:t>/</w:t>
      </w:r>
      <w:r w:rsidRPr="001C7F9D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</w:t>
      </w:r>
      <w:r w:rsidR="00191450" w:rsidRPr="001C7F9D">
        <w:rPr>
          <w:sz w:val="28"/>
          <w:szCs w:val="28"/>
        </w:rPr>
        <w:t>ЭВМ</w:t>
      </w:r>
      <w:r w:rsidR="000A2F1A">
        <w:rPr>
          <w:sz w:val="28"/>
          <w:szCs w:val="28"/>
        </w:rPr>
        <w:t xml:space="preserve"> пользователя</w:t>
      </w:r>
      <w:r w:rsidR="00191450" w:rsidRPr="001C7F9D">
        <w:rPr>
          <w:sz w:val="28"/>
          <w:szCs w:val="28"/>
        </w:rPr>
        <w:t xml:space="preserve"> должна работать под управлением</w:t>
      </w:r>
      <w:r w:rsidR="001C7F9D" w:rsidRPr="001C7F9D">
        <w:rPr>
          <w:sz w:val="28"/>
          <w:szCs w:val="28"/>
        </w:rPr>
        <w:t xml:space="preserve"> любой современной ОС с установленным на нее браузером </w:t>
      </w:r>
      <w:r w:rsidR="001C7F9D" w:rsidRPr="001C7F9D">
        <w:rPr>
          <w:sz w:val="28"/>
          <w:szCs w:val="28"/>
          <w:lang w:val="en-US"/>
        </w:rPr>
        <w:t>Internet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Explorer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Mozilla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Firefox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Opera</w:t>
      </w:r>
      <w:r w:rsidR="001C7F9D" w:rsidRPr="001C7F9D">
        <w:rPr>
          <w:sz w:val="28"/>
          <w:szCs w:val="28"/>
        </w:rPr>
        <w:t xml:space="preserve"> либо </w:t>
      </w:r>
      <w:r w:rsidR="001C7F9D" w:rsidRPr="001C7F9D">
        <w:rPr>
          <w:sz w:val="28"/>
          <w:szCs w:val="28"/>
          <w:lang w:val="en-US"/>
        </w:rPr>
        <w:t>Google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Chrome</w:t>
      </w:r>
      <w:r w:rsidR="001C7F9D" w:rsidRPr="001C7F9D">
        <w:rPr>
          <w:sz w:val="28"/>
          <w:szCs w:val="28"/>
        </w:rPr>
        <w:t xml:space="preserve"> последней версии</w:t>
      </w:r>
      <w:r w:rsidR="00191450" w:rsidRPr="001C7F9D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</w:t>
      </w:r>
      <w:r w:rsidR="00191450" w:rsidRPr="001C7F9D">
        <w:rPr>
          <w:sz w:val="28"/>
          <w:szCs w:val="28"/>
        </w:rPr>
        <w:t xml:space="preserve"> разрабатывается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использованием фреймворков </w:t>
      </w:r>
      <w:r w:rsidRPr="009F4E45">
        <w:rPr>
          <w:sz w:val="28"/>
          <w:szCs w:val="28"/>
          <w:lang w:val="en-US"/>
        </w:rPr>
        <w:t>Maven</w:t>
      </w:r>
      <w:r w:rsidRPr="009F4E45">
        <w:rPr>
          <w:sz w:val="28"/>
          <w:szCs w:val="28"/>
        </w:rPr>
        <w:t xml:space="preserve"> и</w:t>
      </w:r>
      <w:r w:rsidR="001C7F9D" w:rsidRPr="009F4E45">
        <w:rPr>
          <w:sz w:val="28"/>
          <w:szCs w:val="28"/>
        </w:rPr>
        <w:t xml:space="preserve"> </w:t>
      </w:r>
      <w:r w:rsidR="001C7F9D" w:rsidRPr="009F4E45"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а также базы данных </w:t>
      </w:r>
      <w:r>
        <w:rPr>
          <w:sz w:val="28"/>
          <w:szCs w:val="28"/>
          <w:lang w:val="en-US"/>
        </w:rPr>
        <w:t>MySQL</w:t>
      </w:r>
      <w:r w:rsidR="00191450" w:rsidRPr="009F4E45">
        <w:rPr>
          <w:sz w:val="28"/>
          <w:szCs w:val="28"/>
        </w:rPr>
        <w:t xml:space="preserve">. Для </w:t>
      </w:r>
      <w:r w:rsidR="000A2F1A" w:rsidRPr="009F4E45">
        <w:rPr>
          <w:sz w:val="28"/>
          <w:szCs w:val="28"/>
        </w:rPr>
        <w:t>запуска сервера потребуется установить на хост-</w:t>
      </w:r>
      <w:r w:rsidR="00191450" w:rsidRPr="009F4E45">
        <w:rPr>
          <w:sz w:val="28"/>
          <w:szCs w:val="28"/>
        </w:rPr>
        <w:t>ком</w:t>
      </w:r>
      <w:r w:rsidR="000A2F1A" w:rsidRPr="009F4E45">
        <w:rPr>
          <w:sz w:val="28"/>
          <w:szCs w:val="28"/>
        </w:rPr>
        <w:t xml:space="preserve">пьютер </w:t>
      </w:r>
      <w:r w:rsidR="000A2F1A" w:rsidRPr="009F4E45">
        <w:rPr>
          <w:sz w:val="28"/>
          <w:szCs w:val="28"/>
          <w:lang w:val="en-US"/>
        </w:rPr>
        <w:t>OpenJDK</w:t>
      </w:r>
      <w:r w:rsidR="000A2F1A" w:rsidRPr="009F4E45">
        <w:rPr>
          <w:sz w:val="28"/>
          <w:szCs w:val="28"/>
        </w:rPr>
        <w:t xml:space="preserve"> версии 11</w:t>
      </w:r>
      <w:r w:rsidRPr="009F4E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реймворк</w:t>
      </w:r>
      <w:r w:rsidRPr="009F4E45">
        <w:rPr>
          <w:sz w:val="28"/>
          <w:szCs w:val="28"/>
        </w:rPr>
        <w:t xml:space="preserve"> </w:t>
      </w:r>
      <w:r w:rsidRPr="009F4E45">
        <w:rPr>
          <w:sz w:val="28"/>
          <w:szCs w:val="28"/>
          <w:lang w:val="en-US"/>
        </w:rPr>
        <w:t>Spring</w:t>
      </w:r>
      <w:r w:rsidRPr="009F4E45">
        <w:rPr>
          <w:sz w:val="28"/>
          <w:szCs w:val="28"/>
        </w:rPr>
        <w:t xml:space="preserve"> версии 5.3.4</w:t>
      </w:r>
      <w:r>
        <w:rPr>
          <w:sz w:val="28"/>
          <w:szCs w:val="28"/>
        </w:rPr>
        <w:t>, а также установить и настроить любую БД последней версии</w:t>
      </w:r>
      <w:r w:rsidR="00191450" w:rsidRPr="009F4E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работы сервера могут записываться в </w:t>
      </w:r>
      <w:r w:rsidRPr="009F4E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ормате по желанию.</w:t>
      </w:r>
    </w:p>
    <w:p w14:paraId="3F8CE1D3" w14:textId="77777777" w:rsidR="00191450" w:rsidRPr="00057A1C" w:rsidRDefault="00191450" w:rsidP="00191450">
      <w:pPr>
        <w:rPr>
          <w:sz w:val="28"/>
          <w:szCs w:val="28"/>
        </w:rPr>
      </w:pPr>
    </w:p>
    <w:p w14:paraId="1AC03532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ТРЕБОВАНИЯ К ПРОГРАММНОЙ ДОКУМЕНТАЦИИ</w:t>
      </w:r>
    </w:p>
    <w:p w14:paraId="5AC574F6" w14:textId="77777777" w:rsidR="00191450" w:rsidRDefault="00191450" w:rsidP="00191450">
      <w:pPr>
        <w:ind w:firstLine="720"/>
        <w:jc w:val="both"/>
      </w:pPr>
    </w:p>
    <w:p w14:paraId="6424EB3D" w14:textId="77777777" w:rsidR="00191450" w:rsidRPr="00F74133" w:rsidRDefault="00191450" w:rsidP="00191450">
      <w:pPr>
        <w:spacing w:line="360" w:lineRule="auto"/>
        <w:ind w:firstLine="720"/>
        <w:jc w:val="both"/>
        <w:rPr>
          <w:sz w:val="28"/>
          <w:szCs w:val="28"/>
        </w:rPr>
      </w:pPr>
      <w:r w:rsidRPr="00F74133">
        <w:rPr>
          <w:sz w:val="28"/>
          <w:szCs w:val="28"/>
        </w:rPr>
        <w:t>Программная документация включает в себя:</w:t>
      </w:r>
    </w:p>
    <w:p w14:paraId="7761763F" w14:textId="77777777" w:rsidR="00191450" w:rsidRPr="00F74133" w:rsidRDefault="00191450" w:rsidP="00191450">
      <w:pPr>
        <w:spacing w:line="360" w:lineRule="auto"/>
        <w:ind w:firstLine="720"/>
        <w:jc w:val="both"/>
        <w:rPr>
          <w:sz w:val="28"/>
          <w:szCs w:val="28"/>
        </w:rPr>
      </w:pPr>
      <w:r w:rsidRPr="00F74133">
        <w:rPr>
          <w:sz w:val="28"/>
          <w:szCs w:val="28"/>
        </w:rPr>
        <w:t>- техническое задание (ГОСТ 19.201-78);</w:t>
      </w:r>
    </w:p>
    <w:p w14:paraId="71024F16" w14:textId="77777777" w:rsidR="00191450" w:rsidRPr="007277D7" w:rsidRDefault="00191450" w:rsidP="007277D7">
      <w:pPr>
        <w:spacing w:line="360" w:lineRule="auto"/>
        <w:ind w:firstLine="720"/>
        <w:jc w:val="both"/>
        <w:rPr>
          <w:sz w:val="28"/>
          <w:szCs w:val="28"/>
        </w:rPr>
      </w:pPr>
      <w:r w:rsidRPr="007277D7">
        <w:rPr>
          <w:sz w:val="28"/>
          <w:szCs w:val="28"/>
        </w:rPr>
        <w:t>-</w:t>
      </w:r>
      <w:r w:rsidR="007277D7" w:rsidRPr="007277D7">
        <w:rPr>
          <w:sz w:val="28"/>
          <w:szCs w:val="28"/>
        </w:rPr>
        <w:t xml:space="preserve"> отчет РГР</w:t>
      </w:r>
      <w:r w:rsidR="007277D7" w:rsidRPr="00E21DAF">
        <w:rPr>
          <w:sz w:val="28"/>
          <w:szCs w:val="28"/>
        </w:rPr>
        <w:t>;</w:t>
      </w:r>
    </w:p>
    <w:p w14:paraId="00A0F71B" w14:textId="77777777" w:rsidR="00191450" w:rsidRDefault="00191450" w:rsidP="001914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ТЕХНИКО-ЭКОНОМИЧЕСКИЕ ПОКАЗАТЕЛИ</w:t>
      </w:r>
    </w:p>
    <w:p w14:paraId="3A3480E1" w14:textId="77777777" w:rsidR="00191450" w:rsidRPr="008C5C12" w:rsidRDefault="00191450" w:rsidP="00191450"/>
    <w:p w14:paraId="0B4108D1" w14:textId="77777777" w:rsidR="00191450" w:rsidRPr="006C6F1C" w:rsidRDefault="00191450" w:rsidP="00191450">
      <w:pPr>
        <w:spacing w:line="360" w:lineRule="auto"/>
        <w:jc w:val="both"/>
      </w:pPr>
      <w:r>
        <w:rPr>
          <w:sz w:val="28"/>
          <w:szCs w:val="28"/>
        </w:rPr>
        <w:t>Экономические показатели в расчётно-графической работе не используются.</w:t>
      </w:r>
    </w:p>
    <w:p w14:paraId="58FBE708" w14:textId="77777777" w:rsidR="00191450" w:rsidRDefault="00191450" w:rsidP="001914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0"/>
          <w:bCs w:val="0"/>
          <w:szCs w:val="28"/>
          <w:lang w:val="en-US"/>
        </w:rPr>
      </w:pPr>
      <w:r>
        <w:rPr>
          <w:rFonts w:ascii="Times New Roman" w:hAnsi="Times New Roman"/>
          <w:b w:val="0"/>
          <w:szCs w:val="28"/>
        </w:rPr>
        <w:t>СТАДИИ И ЭТАПЫ РАЗРАБОТКИ</w:t>
      </w:r>
    </w:p>
    <w:p w14:paraId="52DB0515" w14:textId="77777777" w:rsidR="00191450" w:rsidRPr="004A1734" w:rsidRDefault="00191450" w:rsidP="00191450">
      <w:pPr>
        <w:rPr>
          <w:lang w:val="en-US"/>
        </w:rPr>
      </w:pPr>
    </w:p>
    <w:p w14:paraId="375ED50A" w14:textId="77777777" w:rsidR="00191450" w:rsidRDefault="00191450" w:rsidP="00191450">
      <w:pPr>
        <w:pStyle w:val="a3"/>
        <w:rPr>
          <w:szCs w:val="28"/>
        </w:rPr>
      </w:pPr>
      <w:r w:rsidRPr="00296055">
        <w:rPr>
          <w:szCs w:val="28"/>
        </w:rPr>
        <w:t>Стадии разработки, этапы и соде</w:t>
      </w:r>
      <w:r>
        <w:rPr>
          <w:szCs w:val="28"/>
        </w:rPr>
        <w:t xml:space="preserve">ржание работ указаны в таблице </w:t>
      </w:r>
      <w:r>
        <w:rPr>
          <w:szCs w:val="28"/>
          <w:lang w:val="ru-RU"/>
        </w:rPr>
        <w:t>1</w:t>
      </w:r>
      <w:r>
        <w:rPr>
          <w:szCs w:val="28"/>
        </w:rPr>
        <w:t>.</w:t>
      </w:r>
    </w:p>
    <w:p w14:paraId="4C1FB560" w14:textId="77777777" w:rsidR="00191450" w:rsidRDefault="00191450" w:rsidP="00191450">
      <w:pPr>
        <w:pStyle w:val="a3"/>
        <w:rPr>
          <w:szCs w:val="28"/>
        </w:rPr>
      </w:pPr>
    </w:p>
    <w:p w14:paraId="777E0E6C" w14:textId="77777777" w:rsidR="00191450" w:rsidRPr="00296055" w:rsidRDefault="00191450" w:rsidP="00191450">
      <w:pPr>
        <w:pStyle w:val="a3"/>
        <w:rPr>
          <w:szCs w:val="28"/>
        </w:rPr>
      </w:pPr>
    </w:p>
    <w:p w14:paraId="39FC2A50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  <w:r>
        <w:rPr>
          <w:szCs w:val="28"/>
        </w:rPr>
        <w:t xml:space="preserve">  </w:t>
      </w:r>
    </w:p>
    <w:p w14:paraId="19F01A41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2B2BE543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4E071747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0114D3C4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170CB8EF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5E1F5B2D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4A1E6C5D" w14:textId="77777777" w:rsidR="00191450" w:rsidRPr="00650D19" w:rsidRDefault="00191450" w:rsidP="00191450">
      <w:pPr>
        <w:pStyle w:val="a3"/>
        <w:ind w:right="184"/>
        <w:jc w:val="right"/>
        <w:rPr>
          <w:szCs w:val="28"/>
          <w:lang w:val="ru-RU"/>
        </w:rPr>
      </w:pPr>
      <w:r>
        <w:rPr>
          <w:szCs w:val="28"/>
        </w:rPr>
        <w:lastRenderedPageBreak/>
        <w:t xml:space="preserve"> Таблица </w:t>
      </w:r>
      <w:r>
        <w:rPr>
          <w:szCs w:val="28"/>
          <w:lang w:val="ru-RU"/>
        </w:rPr>
        <w:t>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834"/>
        <w:gridCol w:w="3098"/>
        <w:gridCol w:w="1843"/>
        <w:gridCol w:w="1280"/>
      </w:tblGrid>
      <w:tr w:rsidR="00191450" w:rsidRPr="00296055" w14:paraId="66981DFF" w14:textId="77777777" w:rsidTr="008D4403">
        <w:trPr>
          <w:trHeight w:val="38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1D7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тадии</w:t>
            </w:r>
          </w:p>
          <w:p w14:paraId="2B2927B8" w14:textId="77777777" w:rsidR="00191450" w:rsidRPr="002268E6" w:rsidRDefault="00191450" w:rsidP="008D4403">
            <w:pPr>
              <w:pStyle w:val="a3"/>
              <w:ind w:left="0" w:right="-108"/>
              <w:rPr>
                <w:b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Разработ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3AD" w14:textId="77777777" w:rsidR="00191450" w:rsidRPr="002268E6" w:rsidRDefault="00191450" w:rsidP="008D4403">
            <w:pPr>
              <w:pStyle w:val="a3"/>
              <w:ind w:left="0" w:right="-108"/>
              <w:rPr>
                <w:b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Этапы рабо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8C6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779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Ответственный</w:t>
            </w:r>
          </w:p>
          <w:p w14:paraId="75CF43E0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за выпол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E0C" w14:textId="77777777" w:rsidR="00191450" w:rsidRPr="008D4403" w:rsidRDefault="00191450" w:rsidP="009E38B8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роки сдачи</w:t>
            </w:r>
          </w:p>
        </w:tc>
      </w:tr>
      <w:tr w:rsidR="00191450" w:rsidRPr="00296055" w14:paraId="272277C4" w14:textId="77777777" w:rsidTr="008D4403">
        <w:trPr>
          <w:trHeight w:val="7773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C39F18" w14:textId="77777777" w:rsidR="00191450" w:rsidRPr="00DE0FD5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0FBB454C" w14:textId="77777777" w:rsidR="00191450" w:rsidRPr="002268E6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1E5E258A" w14:textId="77777777" w:rsidR="00191450" w:rsidRPr="002268E6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1CD2EA10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258FEBC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38D61A6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8355851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30F0BD6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DC096BB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26A33DD" w14:textId="0345F47A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Техническое задание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7A57CC1D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53CE900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E87A216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D55CEEB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548D23" w14:textId="4461F73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Обоснование необходимости разработки программы</w:t>
            </w:r>
          </w:p>
          <w:p w14:paraId="09B7481E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756568D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6434D25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0E97281" w14:textId="77777777" w:rsidR="008D4403" w:rsidRPr="002268E6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9B3FDA2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9161468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BB1810E" w14:textId="5FF01AAF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зработка и утверждение технического задания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0C66209F" w14:textId="0C5850D6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остановка задачи.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44FE2FEE" w14:textId="5CE76B4D" w:rsidR="00191450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боснование необходимости проведения научно–исследовательских работ.</w:t>
            </w:r>
          </w:p>
          <w:p w14:paraId="350C546C" w14:textId="252ED973" w:rsidR="008D4403" w:rsidRPr="008D4403" w:rsidRDefault="008D4403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учение ГОСТ по составлению документации</w:t>
            </w:r>
          </w:p>
          <w:p w14:paraId="668191D4" w14:textId="77777777" w:rsidR="00191450" w:rsidRPr="007C39EA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редварительный выбор методов решения задач.</w:t>
            </w:r>
          </w:p>
          <w:p w14:paraId="13C46017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Определение требований к техническим требованиям. </w:t>
            </w:r>
          </w:p>
          <w:p w14:paraId="6FA6FF4F" w14:textId="77777777" w:rsidR="00191450" w:rsidRPr="007C39EA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боснование принципиальной возможности решения поставленной задачи.</w:t>
            </w:r>
          </w:p>
          <w:p w14:paraId="749D794D" w14:textId="77777777" w:rsidR="00191450" w:rsidRPr="004E3291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Определение требований к программе. </w:t>
            </w:r>
          </w:p>
          <w:p w14:paraId="584365B3" w14:textId="77777777" w:rsidR="00191450" w:rsidRPr="004E3291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пределение стадий, этапов и сроков разработки программы и документации на нее.</w:t>
            </w:r>
          </w:p>
          <w:p w14:paraId="2CA15F11" w14:textId="3321E6C1" w:rsidR="00191450" w:rsidRPr="007C39EA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Выбор языков программирования.</w:t>
            </w:r>
          </w:p>
          <w:p w14:paraId="45C8DD40" w14:textId="68FA4BC6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5DCC46E" w14:textId="369E38C1" w:rsidR="00191450" w:rsidRPr="007C39EA" w:rsidRDefault="00191450" w:rsidP="00BC52D4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Согласование и утверждени</w:t>
            </w:r>
            <w:r w:rsidR="004E3291" w:rsidRPr="004E3291">
              <w:rPr>
                <w:sz w:val="22"/>
                <w:szCs w:val="22"/>
              </w:rPr>
              <w:t xml:space="preserve">е </w:t>
            </w:r>
            <w:r w:rsidRPr="007C39EA">
              <w:rPr>
                <w:sz w:val="22"/>
                <w:szCs w:val="22"/>
              </w:rPr>
              <w:t>технического зада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68842E" w14:textId="77777777" w:rsidR="00191450" w:rsidRPr="007C39EA" w:rsidRDefault="00191450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</w:t>
            </w:r>
          </w:p>
          <w:p w14:paraId="30B679CF" w14:textId="77777777" w:rsidR="00191450" w:rsidRPr="007C39EA" w:rsidRDefault="00191450" w:rsidP="008D4403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36BCD4B" w14:textId="6A2B9F99" w:rsidR="00191450" w:rsidRDefault="00191450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26968F85" w14:textId="77777777" w:rsidR="00ED0C07" w:rsidRPr="007C39EA" w:rsidRDefault="00ED0C07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39AFA0F2" w14:textId="50ECD03B" w:rsidR="00191450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Исполнители:</w:t>
            </w:r>
          </w:p>
          <w:p w14:paraId="27FD52A8" w14:textId="6D941B24" w:rsidR="00ED0C07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Катаржин М. А.</w:t>
            </w:r>
          </w:p>
          <w:p w14:paraId="572FE73B" w14:textId="65E22285" w:rsidR="00ED0C07" w:rsidRPr="00ED0C07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Ниженко Р. Ф.</w:t>
            </w:r>
          </w:p>
          <w:p w14:paraId="1859FD8D" w14:textId="2F533EA1" w:rsidR="00191450" w:rsidRPr="007C39EA" w:rsidRDefault="00ED0C07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Солодилов В. В.</w:t>
            </w:r>
          </w:p>
          <w:p w14:paraId="42057663" w14:textId="52F8ED5B" w:rsidR="00191450" w:rsidRPr="00ED0C07" w:rsidRDefault="00191450" w:rsidP="008D4403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69B803E" w14:textId="77777777" w:rsidR="00191450" w:rsidRPr="007C39EA" w:rsidRDefault="00191450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3FF3CAE3" w14:textId="77777777" w:rsidR="00B922D8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sz w:val="22"/>
                <w:szCs w:val="22"/>
                <w:lang w:val="ru-RU"/>
              </w:rPr>
              <w:t xml:space="preserve">  </w:t>
            </w:r>
          </w:p>
          <w:p w14:paraId="578ACE6C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2DBE59A9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89AC532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6DB78990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39D5D7F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0A5B1403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693B7EA" w14:textId="631B7FD8" w:rsidR="00191450" w:rsidRPr="007C39EA" w:rsidRDefault="00191450" w:rsidP="00B922D8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риемщик:</w:t>
            </w:r>
          </w:p>
          <w:p w14:paraId="30EFBE36" w14:textId="496945CC" w:rsidR="00191450" w:rsidRPr="00BC52D4" w:rsidRDefault="00191450" w:rsidP="00BC52D4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Беляев </w:t>
            </w:r>
            <w:r w:rsidR="00ED0C07" w:rsidRPr="007C39EA">
              <w:rPr>
                <w:bCs/>
                <w:iCs/>
                <w:sz w:val="22"/>
                <w:szCs w:val="22"/>
                <w:lang w:val="ru-RU"/>
              </w:rPr>
              <w:t>М</w:t>
            </w:r>
            <w:r w:rsidR="00ED0C07" w:rsidRPr="007C39EA">
              <w:rPr>
                <w:bCs/>
                <w:iCs/>
                <w:sz w:val="22"/>
                <w:szCs w:val="22"/>
              </w:rPr>
              <w:t>.</w:t>
            </w:r>
            <w:r w:rsidR="00ED0C07" w:rsidRPr="007C39EA">
              <w:rPr>
                <w:bCs/>
                <w:iCs/>
                <w:sz w:val="22"/>
                <w:szCs w:val="22"/>
                <w:lang w:val="ru-RU"/>
              </w:rPr>
              <w:t xml:space="preserve"> П.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860E6D2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883F1E3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8E36503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6A6EBE0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4CB3A44D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22B2F318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4624A062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629A01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5EED5E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6904F4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617D8349" w14:textId="7A6B22EA" w:rsidR="00191450" w:rsidRPr="00DE0FD5" w:rsidRDefault="00191450" w:rsidP="00BC52D4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DE0FD5">
              <w:rPr>
                <w:sz w:val="20"/>
                <w:szCs w:val="22"/>
                <w:lang w:val="ru-RU"/>
              </w:rPr>
              <w:t xml:space="preserve"> 31.03.20</w:t>
            </w:r>
            <w:r>
              <w:rPr>
                <w:sz w:val="20"/>
                <w:szCs w:val="22"/>
                <w:lang w:val="en-US"/>
              </w:rPr>
              <w:t>20</w:t>
            </w:r>
          </w:p>
        </w:tc>
      </w:tr>
      <w:tr w:rsidR="00191450" w:rsidRPr="00296055" w14:paraId="6CB07F65" w14:textId="77777777" w:rsidTr="008D4403">
        <w:trPr>
          <w:trHeight w:val="3476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059516C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733540B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46457D0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0EFD735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2192854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76B71577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D95976B" w14:textId="0A2CE0C1" w:rsidR="00191450" w:rsidRPr="009E38B8" w:rsidRDefault="009E38B8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кизный проект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5EDEAF06" w14:textId="77777777" w:rsidR="00191450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  <w:lang w:val="ru-RU"/>
              </w:rPr>
            </w:pPr>
          </w:p>
          <w:p w14:paraId="14C47CE1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Разработка и утверждение структуры баз данных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40B689E0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21C0639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FB82758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613BDF9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CD776C7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87A8F3" w14:textId="1E6BE90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 xml:space="preserve">Разработка и утверждение </w:t>
            </w:r>
            <w:r w:rsidR="00121173" w:rsidRPr="004E3291">
              <w:rPr>
                <w:sz w:val="22"/>
                <w:szCs w:val="22"/>
              </w:rPr>
              <w:t>дизайн-макета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1FED5A24" w14:textId="5B1942F0" w:rsidR="00ED0C07" w:rsidRPr="00DE0FD5" w:rsidRDefault="00ED0C0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3F6477A0" w14:textId="77777777" w:rsidR="00D16E27" w:rsidRPr="007C39EA" w:rsidRDefault="00D16E27" w:rsidP="00D16E27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Уточнение методов решения задачи. </w:t>
            </w:r>
          </w:p>
          <w:p w14:paraId="26D1F615" w14:textId="77777777" w:rsidR="00D16E27" w:rsidRPr="007C39EA" w:rsidRDefault="00D16E27" w:rsidP="00D16E27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Разработка общего описания алгоритма решения задачи</w:t>
            </w:r>
          </w:p>
          <w:p w14:paraId="1F7296E4" w14:textId="77777777" w:rsidR="00D16E27" w:rsidRPr="00D16E27" w:rsidRDefault="00D16E27" w:rsidP="00623E44">
            <w:pPr>
              <w:pStyle w:val="a6"/>
              <w:rPr>
                <w:sz w:val="2"/>
                <w:szCs w:val="2"/>
              </w:rPr>
            </w:pPr>
          </w:p>
          <w:p w14:paraId="6FA7CC33" w14:textId="60F483D6" w:rsidR="00191450" w:rsidRDefault="00191450" w:rsidP="00623E44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Предварительная разработка структуры входных и выходных данных. </w:t>
            </w:r>
          </w:p>
          <w:p w14:paraId="6916CCC8" w14:textId="77777777" w:rsidR="00D16E27" w:rsidRPr="00D16E27" w:rsidRDefault="00D16E27" w:rsidP="00623E44">
            <w:pPr>
              <w:pStyle w:val="a6"/>
              <w:rPr>
                <w:sz w:val="2"/>
                <w:szCs w:val="2"/>
              </w:rPr>
            </w:pPr>
          </w:p>
          <w:p w14:paraId="568B17E5" w14:textId="5C2A9805" w:rsidR="00D16E27" w:rsidRPr="007C39EA" w:rsidRDefault="00D16E27" w:rsidP="00B922D8">
            <w:pPr>
              <w:pStyle w:val="a6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изайн-макета согласно описаниям и требованиям в техническом задании</w:t>
            </w:r>
          </w:p>
          <w:p w14:paraId="456250BF" w14:textId="482A5D1C" w:rsidR="00D16E27" w:rsidRPr="00121C58" w:rsidRDefault="00191450" w:rsidP="00121C58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Согласование и утверждение технического проекта.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10177" w14:textId="5FDA57FF" w:rsidR="00ED0C07" w:rsidRDefault="00ED0C0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37F21AC2" w14:textId="1578704A" w:rsidR="00ED0C07" w:rsidRDefault="00ED0C07" w:rsidP="00ED0C0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5DF946DD" w14:textId="48787D6E" w:rsidR="00ED0C07" w:rsidRPr="00ED0C07" w:rsidRDefault="00ED0C07" w:rsidP="00ED0C0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721F077B" w14:textId="448AFD5D" w:rsidR="00191450" w:rsidRDefault="00ED0C07" w:rsidP="00D16E27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ru-RU"/>
              </w:rPr>
              <w:t>Солодилов В. В.</w:t>
            </w:r>
          </w:p>
          <w:p w14:paraId="3339BA76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0DAC6337" w14:textId="4B69C1B9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2966EB74" w14:textId="77777777" w:rsidR="00D16E2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таржин М. А.</w:t>
            </w:r>
          </w:p>
          <w:p w14:paraId="23DA2D3C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A360387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45322404" w14:textId="77777777" w:rsidR="00D16E2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таржин М. А.</w:t>
            </w:r>
          </w:p>
          <w:p w14:paraId="2F9C7C5B" w14:textId="77777777" w:rsidR="00D16E27" w:rsidRPr="00ED0C0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Ниженко Р. Ф.</w:t>
            </w:r>
          </w:p>
          <w:p w14:paraId="215B6CCD" w14:textId="77777777" w:rsidR="00D16E27" w:rsidRDefault="00D16E27" w:rsidP="00D16E27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 Солодилов В. В.</w:t>
            </w:r>
          </w:p>
          <w:p w14:paraId="5ADA1232" w14:textId="657CF601" w:rsidR="00191450" w:rsidRPr="00B922D8" w:rsidRDefault="00191450" w:rsidP="00B922D8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sz w:val="22"/>
                <w:szCs w:val="22"/>
                <w:lang w:val="ru-RU"/>
              </w:rPr>
              <w:t xml:space="preserve">  </w:t>
            </w:r>
            <w:r w:rsidRPr="007C39EA">
              <w:rPr>
                <w:sz w:val="22"/>
                <w:szCs w:val="22"/>
              </w:rPr>
              <w:t>Приемщик:</w:t>
            </w:r>
          </w:p>
          <w:p w14:paraId="7AF8E0E0" w14:textId="058ADD8E" w:rsidR="00191450" w:rsidRPr="007C39EA" w:rsidRDefault="00191450" w:rsidP="00B922D8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Беляев М</w:t>
            </w:r>
            <w:r w:rsidRPr="007C39EA">
              <w:rPr>
                <w:bCs/>
                <w:iCs/>
                <w:sz w:val="22"/>
                <w:szCs w:val="22"/>
              </w:rPr>
              <w:t>.</w:t>
            </w:r>
            <w:r w:rsidR="00ED0C0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7C39EA">
              <w:rPr>
                <w:bCs/>
                <w:iCs/>
                <w:sz w:val="22"/>
                <w:szCs w:val="22"/>
                <w:lang w:val="ru-RU"/>
              </w:rPr>
              <w:t>П.</w:t>
            </w:r>
          </w:p>
          <w:p w14:paraId="38D7F3FA" w14:textId="77777777" w:rsidR="00191450" w:rsidRPr="007C39EA" w:rsidRDefault="00191450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FB78860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4EF79A73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0BED03E0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43F2F5C" w14:textId="77777777" w:rsidR="00D16E27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671399C1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3BC2DF7E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5550F2E1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1EBA508A" w14:textId="3E04B2ED" w:rsidR="00191450" w:rsidRPr="00A82B86" w:rsidRDefault="00ED0C07" w:rsidP="00D16E27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D16E27">
              <w:rPr>
                <w:sz w:val="20"/>
                <w:szCs w:val="22"/>
                <w:lang w:val="ru-RU"/>
              </w:rPr>
              <w:t>30</w:t>
            </w:r>
            <w:r w:rsidR="00191450" w:rsidRPr="00D16E27">
              <w:rPr>
                <w:sz w:val="20"/>
                <w:szCs w:val="22"/>
                <w:lang w:val="ru-RU"/>
              </w:rPr>
              <w:t>.04.2020</w:t>
            </w:r>
          </w:p>
        </w:tc>
      </w:tr>
      <w:tr w:rsidR="00191450" w:rsidRPr="00296055" w14:paraId="51B5A569" w14:textId="77777777" w:rsidTr="008D4403">
        <w:trPr>
          <w:trHeight w:val="1718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A14278C" w14:textId="77777777" w:rsidR="00191450" w:rsidRDefault="00191450" w:rsidP="00623E44">
            <w:pPr>
              <w:pStyle w:val="a3"/>
              <w:ind w:left="0" w:right="-124"/>
              <w:rPr>
                <w:sz w:val="22"/>
                <w:szCs w:val="22"/>
                <w:lang w:val="ru-RU"/>
              </w:rPr>
            </w:pPr>
          </w:p>
          <w:p w14:paraId="47E5770C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4407280F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39B22B90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7B132ACC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10B23DCA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10416A59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762DAF04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04D0498B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023E0865" w14:textId="51A0119B" w:rsidR="00191450" w:rsidRPr="002268E6" w:rsidRDefault="00191450" w:rsidP="00623E44">
            <w:pPr>
              <w:pStyle w:val="a3"/>
              <w:ind w:left="0" w:right="-124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бочий проект</w:t>
            </w:r>
          </w:p>
        </w:tc>
        <w:tc>
          <w:tcPr>
            <w:tcW w:w="1834" w:type="dxa"/>
          </w:tcPr>
          <w:p w14:paraId="20D4B8B3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D97B2CC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9CD1E6E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3A98D61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067110E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09EA647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0437B019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FB4ABD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947C750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BBE72BD" w14:textId="066EF208" w:rsidR="00191450" w:rsidRPr="002268E6" w:rsidRDefault="00191450" w:rsidP="00FC09A3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зработка программы</w:t>
            </w:r>
          </w:p>
          <w:p w14:paraId="7444809E" w14:textId="77777777" w:rsidR="00191450" w:rsidRPr="002268E6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</w:rPr>
            </w:pPr>
          </w:p>
          <w:p w14:paraId="030723F0" w14:textId="77777777" w:rsidR="00191450" w:rsidRPr="002268E6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1396DACE" w14:textId="02FBE6EA" w:rsidR="001A654B" w:rsidRDefault="001A654B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графического оформления</w:t>
            </w:r>
          </w:p>
          <w:p w14:paraId="14D656AF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0FB67D84" w14:textId="7DC8297A" w:rsidR="001A654B" w:rsidRDefault="001A654B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работка анимаций </w:t>
            </w:r>
          </w:p>
          <w:p w14:paraId="02EC1D1E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4985E313" w14:textId="40A375F5" w:rsidR="001A654B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полнение звуковыми эффектами</w:t>
            </w:r>
          </w:p>
          <w:p w14:paraId="59F12180" w14:textId="3725BBAD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3D9DA308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DEC7A9D" w14:textId="638449D0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ечная доработка структуры и взаимодействий баз данных</w:t>
            </w:r>
          </w:p>
          <w:p w14:paraId="65109D95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45DF3DA" w14:textId="497A41FB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выделения личных временных комнат для сражений</w:t>
            </w:r>
          </w:p>
          <w:p w14:paraId="724226C0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61D84177" w14:textId="6ED59B84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механики и алгоритмов работы сервера</w:t>
            </w:r>
          </w:p>
          <w:p w14:paraId="13BC1C41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84E5E8B" w14:textId="6477A0D5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взаимодействия баз данных и сервера</w:t>
            </w:r>
          </w:p>
          <w:p w14:paraId="781FA837" w14:textId="3294A27C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0B2A43B8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1488F305" w14:textId="0E280CEE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Финальная отладка </w:t>
            </w:r>
            <w:r w:rsidR="00191450" w:rsidRPr="002268E6">
              <w:rPr>
                <w:sz w:val="22"/>
                <w:szCs w:val="22"/>
              </w:rPr>
              <w:t>программы.</w:t>
            </w:r>
          </w:p>
          <w:p w14:paraId="538D7CA3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67D0427B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18D16CA0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18B2CF13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01F7F03D" w14:textId="1EBEC380" w:rsidR="00191450" w:rsidRPr="009D0D8C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2268E6">
              <w:rPr>
                <w:sz w:val="22"/>
                <w:szCs w:val="22"/>
              </w:rPr>
              <w:t xml:space="preserve">Подготовка и сдача программы и </w:t>
            </w:r>
            <w:r>
              <w:rPr>
                <w:sz w:val="22"/>
                <w:szCs w:val="22"/>
                <w:lang w:val="ru-RU"/>
              </w:rPr>
              <w:t>пояснительной записки</w:t>
            </w:r>
            <w:r w:rsidRPr="002268E6">
              <w:rPr>
                <w:sz w:val="22"/>
                <w:szCs w:val="22"/>
              </w:rPr>
              <w:t>.</w:t>
            </w:r>
          </w:p>
          <w:p w14:paraId="1FC81187" w14:textId="77777777" w:rsidR="00191450" w:rsidRPr="002268E6" w:rsidRDefault="00191450" w:rsidP="00623E44">
            <w:pPr>
              <w:pStyle w:val="a3"/>
              <w:ind w:left="-108" w:right="-108" w:hanging="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B6F079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EE2BE63" w14:textId="6349AC3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ь:</w:t>
            </w:r>
          </w:p>
          <w:p w14:paraId="3B623F06" w14:textId="013EDA4F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04B01D7C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058E2F77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67CE120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1CC1F0F7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190645A6" w14:textId="5745EF13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4D6F1F1B" w14:textId="522B37C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3B091A90" w14:textId="77777777" w:rsidR="00FC09A3" w:rsidRPr="001A654B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Солодилов В. В.</w:t>
            </w:r>
          </w:p>
          <w:p w14:paraId="4275C29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A9F29F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7F59364D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17AAD9E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C3643A5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74CD24A" w14:textId="7266C8E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092C41C5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01E3D0B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7D4EC6F3" w14:textId="134997A4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Солодилов В. В.</w:t>
            </w:r>
          </w:p>
          <w:p w14:paraId="094B2F3F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61318CD8" w14:textId="108C9C24" w:rsidR="00191450" w:rsidRPr="001A654B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Приемщик:</w:t>
            </w:r>
          </w:p>
          <w:p w14:paraId="44F528EA" w14:textId="31133DB7" w:rsidR="00191450" w:rsidRPr="001A654B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Беляев М.П</w:t>
            </w:r>
          </w:p>
          <w:p w14:paraId="0C2F68CF" w14:textId="77777777" w:rsidR="00191450" w:rsidRPr="001A654B" w:rsidRDefault="00191450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280" w:type="dxa"/>
          </w:tcPr>
          <w:p w14:paraId="11D491D6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2EB80E8" w14:textId="77777777" w:rsidR="00191450" w:rsidRDefault="00191450" w:rsidP="00623E44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  <w:p w14:paraId="169D2588" w14:textId="77777777" w:rsidR="00FC09A3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414DF038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ABF82F7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9785355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0F41C6FF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4FFBF840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04A3BC8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F3073A5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3FBD06AB" w14:textId="5AE430C9" w:rsidR="00191450" w:rsidRPr="00A82B86" w:rsidRDefault="00191450" w:rsidP="00FC09A3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FC09A3">
              <w:rPr>
                <w:sz w:val="20"/>
                <w:szCs w:val="22"/>
                <w:lang w:val="ru-RU"/>
              </w:rPr>
              <w:t>10.06.2020</w:t>
            </w:r>
          </w:p>
        </w:tc>
      </w:tr>
      <w:tr w:rsidR="00191450" w:rsidRPr="00296055" w14:paraId="1499CDFE" w14:textId="77777777" w:rsidTr="00623E44">
        <w:trPr>
          <w:trHeight w:val="1254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79E70" w14:textId="77777777" w:rsidR="00191450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13A5FABE" w14:textId="77777777" w:rsidR="00191450" w:rsidRPr="002F0882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61910C82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</w:tc>
      </w:tr>
    </w:tbl>
    <w:p w14:paraId="6B8038ED" w14:textId="77777777" w:rsidR="00191450" w:rsidRDefault="00191450" w:rsidP="00191450">
      <w:pPr>
        <w:rPr>
          <w:sz w:val="28"/>
          <w:szCs w:val="28"/>
        </w:rPr>
      </w:pPr>
    </w:p>
    <w:p w14:paraId="3114CA05" w14:textId="77777777" w:rsidR="00191450" w:rsidRPr="00296055" w:rsidRDefault="00191450" w:rsidP="00191450">
      <w:pPr>
        <w:rPr>
          <w:sz w:val="28"/>
          <w:szCs w:val="28"/>
        </w:rPr>
      </w:pPr>
    </w:p>
    <w:p w14:paraId="0596E747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ПОРЯДОК КОНТРОЛЯ И ПРИЁМКИ</w:t>
      </w:r>
    </w:p>
    <w:p w14:paraId="093350E2" w14:textId="77777777" w:rsidR="00191450" w:rsidRPr="00E575D7" w:rsidRDefault="00191450" w:rsidP="00191450">
      <w:pPr>
        <w:jc w:val="center"/>
        <w:rPr>
          <w:sz w:val="28"/>
          <w:szCs w:val="28"/>
        </w:rPr>
      </w:pPr>
    </w:p>
    <w:p w14:paraId="10B2A986" w14:textId="77777777" w:rsidR="00191450" w:rsidRDefault="00191450" w:rsidP="00191450">
      <w:r w:rsidRPr="00E575D7">
        <w:rPr>
          <w:sz w:val="28"/>
          <w:szCs w:val="28"/>
        </w:rPr>
        <w:tab/>
      </w:r>
      <w:r w:rsidRPr="00E575D7">
        <w:rPr>
          <w:color w:val="000000"/>
          <w:sz w:val="28"/>
          <w:szCs w:val="28"/>
        </w:rPr>
        <w:t xml:space="preserve">      </w:t>
      </w:r>
      <w:r w:rsidRPr="00FE3A84">
        <w:rPr>
          <w:sz w:val="28"/>
          <w:szCs w:val="28"/>
        </w:rPr>
        <w:t>Контроль и приёмка программы производятся комиссией в составе преподавателя по дисциплине «</w:t>
      </w:r>
      <w:r>
        <w:rPr>
          <w:sz w:val="28"/>
          <w:szCs w:val="28"/>
        </w:rPr>
        <w:t>Технологии и методы программирования</w:t>
      </w:r>
      <w:r w:rsidR="000A2F1A">
        <w:rPr>
          <w:sz w:val="28"/>
          <w:szCs w:val="28"/>
        </w:rPr>
        <w:t>», нормоконтролера и студентов, выполнивших</w:t>
      </w:r>
      <w:r>
        <w:rPr>
          <w:sz w:val="28"/>
          <w:szCs w:val="28"/>
        </w:rPr>
        <w:t xml:space="preserve"> работу.</w:t>
      </w:r>
    </w:p>
    <w:p w14:paraId="311E2EBB" w14:textId="77777777" w:rsidR="0088249A" w:rsidRDefault="0088249A"/>
    <w:sectPr w:rsidR="0088249A" w:rsidSect="00121C58">
      <w:footerReference w:type="default" r:id="rId9"/>
      <w:footerReference w:type="first" r:id="rId10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D95E" w14:textId="77777777" w:rsidR="00235B78" w:rsidRDefault="00235B78" w:rsidP="00022A99">
      <w:r>
        <w:separator/>
      </w:r>
    </w:p>
  </w:endnote>
  <w:endnote w:type="continuationSeparator" w:id="0">
    <w:p w14:paraId="224B0667" w14:textId="77777777" w:rsidR="00235B78" w:rsidRDefault="00235B78" w:rsidP="0002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99C1A" w14:textId="5AABD119" w:rsidR="00121C58" w:rsidRDefault="00121C58">
    <w:pPr>
      <w:pStyle w:val="a9"/>
      <w:jc w:val="right"/>
    </w:pPr>
  </w:p>
  <w:p w14:paraId="33CF53C6" w14:textId="77777777" w:rsidR="00B25265" w:rsidRDefault="00B252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385844"/>
      <w:docPartObj>
        <w:docPartGallery w:val="Page Numbers (Bottom of Page)"/>
        <w:docPartUnique/>
      </w:docPartObj>
    </w:sdtPr>
    <w:sdtContent>
      <w:p w14:paraId="6B2CF145" w14:textId="0C9AFDDA" w:rsidR="00121C58" w:rsidRDefault="00121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74773" w14:textId="77777777" w:rsidR="00121C58" w:rsidRDefault="00121C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46922"/>
      <w:docPartObj>
        <w:docPartGallery w:val="Page Numbers (Bottom of Page)"/>
        <w:docPartUnique/>
      </w:docPartObj>
    </w:sdtPr>
    <w:sdtContent>
      <w:p w14:paraId="25184A25" w14:textId="6FF42CC6" w:rsidR="00121C58" w:rsidRDefault="00121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1DA62" w14:textId="77777777" w:rsidR="00121C58" w:rsidRDefault="00121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2D71" w14:textId="77777777" w:rsidR="00235B78" w:rsidRDefault="00235B78" w:rsidP="00022A99">
      <w:r>
        <w:separator/>
      </w:r>
    </w:p>
  </w:footnote>
  <w:footnote w:type="continuationSeparator" w:id="0">
    <w:p w14:paraId="790340FF" w14:textId="77777777" w:rsidR="00235B78" w:rsidRDefault="00235B78" w:rsidP="0002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03D"/>
    <w:multiLevelType w:val="hybridMultilevel"/>
    <w:tmpl w:val="68E462A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4795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D127C"/>
    <w:multiLevelType w:val="multilevel"/>
    <w:tmpl w:val="8160C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A5"/>
    <w:rsid w:val="000016FE"/>
    <w:rsid w:val="00020B56"/>
    <w:rsid w:val="00022A99"/>
    <w:rsid w:val="000606F9"/>
    <w:rsid w:val="000847FF"/>
    <w:rsid w:val="000A2F1A"/>
    <w:rsid w:val="000A64B9"/>
    <w:rsid w:val="000B30CB"/>
    <w:rsid w:val="00121173"/>
    <w:rsid w:val="00121C58"/>
    <w:rsid w:val="00123857"/>
    <w:rsid w:val="00132A8C"/>
    <w:rsid w:val="00135FF7"/>
    <w:rsid w:val="00167BB6"/>
    <w:rsid w:val="001800C4"/>
    <w:rsid w:val="00191450"/>
    <w:rsid w:val="001A654B"/>
    <w:rsid w:val="001B46E3"/>
    <w:rsid w:val="001C16A6"/>
    <w:rsid w:val="001C7F9D"/>
    <w:rsid w:val="001F4A90"/>
    <w:rsid w:val="00201BC4"/>
    <w:rsid w:val="0021263C"/>
    <w:rsid w:val="00235B78"/>
    <w:rsid w:val="00241952"/>
    <w:rsid w:val="00250497"/>
    <w:rsid w:val="00274194"/>
    <w:rsid w:val="00286EED"/>
    <w:rsid w:val="003061DC"/>
    <w:rsid w:val="00337B91"/>
    <w:rsid w:val="00343716"/>
    <w:rsid w:val="00387A3A"/>
    <w:rsid w:val="003C1DAB"/>
    <w:rsid w:val="003C4576"/>
    <w:rsid w:val="003D2DB9"/>
    <w:rsid w:val="003E1ECF"/>
    <w:rsid w:val="0042249B"/>
    <w:rsid w:val="004353CE"/>
    <w:rsid w:val="00440A8E"/>
    <w:rsid w:val="004418D9"/>
    <w:rsid w:val="00446084"/>
    <w:rsid w:val="00450312"/>
    <w:rsid w:val="00454B2F"/>
    <w:rsid w:val="00494D51"/>
    <w:rsid w:val="004C4E9C"/>
    <w:rsid w:val="004E116F"/>
    <w:rsid w:val="004E3291"/>
    <w:rsid w:val="0051788D"/>
    <w:rsid w:val="0054590F"/>
    <w:rsid w:val="00576B82"/>
    <w:rsid w:val="005B33A8"/>
    <w:rsid w:val="005B55DF"/>
    <w:rsid w:val="00623ED8"/>
    <w:rsid w:val="006400EE"/>
    <w:rsid w:val="00651BD1"/>
    <w:rsid w:val="0065306F"/>
    <w:rsid w:val="00654B9D"/>
    <w:rsid w:val="0066131F"/>
    <w:rsid w:val="006B2392"/>
    <w:rsid w:val="006D63A5"/>
    <w:rsid w:val="006F0673"/>
    <w:rsid w:val="006F36DB"/>
    <w:rsid w:val="006F37FE"/>
    <w:rsid w:val="007277D7"/>
    <w:rsid w:val="007655A1"/>
    <w:rsid w:val="00794E57"/>
    <w:rsid w:val="00796D55"/>
    <w:rsid w:val="007B68AF"/>
    <w:rsid w:val="007C39EA"/>
    <w:rsid w:val="007E4AC7"/>
    <w:rsid w:val="00833CDB"/>
    <w:rsid w:val="00835CDC"/>
    <w:rsid w:val="0088249A"/>
    <w:rsid w:val="008D4403"/>
    <w:rsid w:val="008E700A"/>
    <w:rsid w:val="00942727"/>
    <w:rsid w:val="009579A1"/>
    <w:rsid w:val="009607E7"/>
    <w:rsid w:val="00973CA8"/>
    <w:rsid w:val="0099146C"/>
    <w:rsid w:val="0099203C"/>
    <w:rsid w:val="009936C2"/>
    <w:rsid w:val="009D770E"/>
    <w:rsid w:val="009E3452"/>
    <w:rsid w:val="009E38B8"/>
    <w:rsid w:val="009F4E45"/>
    <w:rsid w:val="00A21E9D"/>
    <w:rsid w:val="00A25019"/>
    <w:rsid w:val="00A469AB"/>
    <w:rsid w:val="00A6629B"/>
    <w:rsid w:val="00AA4858"/>
    <w:rsid w:val="00B25265"/>
    <w:rsid w:val="00B30AAA"/>
    <w:rsid w:val="00B3425C"/>
    <w:rsid w:val="00B85122"/>
    <w:rsid w:val="00B922D8"/>
    <w:rsid w:val="00BA30BF"/>
    <w:rsid w:val="00BC52D4"/>
    <w:rsid w:val="00C04213"/>
    <w:rsid w:val="00C87023"/>
    <w:rsid w:val="00CB4823"/>
    <w:rsid w:val="00CB7CAF"/>
    <w:rsid w:val="00CC2DC7"/>
    <w:rsid w:val="00CD55E4"/>
    <w:rsid w:val="00D16E27"/>
    <w:rsid w:val="00D3263C"/>
    <w:rsid w:val="00D45B72"/>
    <w:rsid w:val="00DA102B"/>
    <w:rsid w:val="00DA7D49"/>
    <w:rsid w:val="00DD70AD"/>
    <w:rsid w:val="00DE1C44"/>
    <w:rsid w:val="00E20D26"/>
    <w:rsid w:val="00E21DAF"/>
    <w:rsid w:val="00EB089E"/>
    <w:rsid w:val="00ED0C07"/>
    <w:rsid w:val="00F077F8"/>
    <w:rsid w:val="00F20209"/>
    <w:rsid w:val="00F646EF"/>
    <w:rsid w:val="00F750F5"/>
    <w:rsid w:val="00FC09A3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38FC"/>
  <w15:chartTrackingRefBased/>
  <w15:docId w15:val="{1E4BBCCC-2F0C-4BDC-9BFA-5189EB3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4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19145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5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1914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191450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91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91450"/>
    <w:pPr>
      <w:ind w:left="720"/>
      <w:contextualSpacing/>
    </w:pPr>
  </w:style>
  <w:style w:type="paragraph" w:styleId="a6">
    <w:name w:val="Normal (Web)"/>
    <w:basedOn w:val="a"/>
    <w:rsid w:val="001914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F4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A86-2A30-484C-A394-F5E73EC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8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Михаил Катаржин</cp:lastModifiedBy>
  <cp:revision>47</cp:revision>
  <dcterms:created xsi:type="dcterms:W3CDTF">2021-03-07T10:11:00Z</dcterms:created>
  <dcterms:modified xsi:type="dcterms:W3CDTF">2021-03-25T14:31:00Z</dcterms:modified>
</cp:coreProperties>
</file>